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889" w:rsidRPr="00801D8B" w:rsidRDefault="00C94B88" w:rsidP="00632889">
      <w:pPr>
        <w:ind w:left="1418" w:firstLine="709"/>
        <w:jc w:val="right"/>
        <w:rPr>
          <w:rFonts w:ascii="Arial" w:hAnsi="Arial" w:cs="Arial"/>
          <w:b/>
          <w:sz w:val="16"/>
          <w:szCs w:val="16"/>
        </w:rPr>
      </w:pPr>
      <w:r>
        <w:rPr>
          <w:b/>
        </w:rPr>
        <w:t>Soacha, Cundinamarca  22</w:t>
      </w:r>
      <w:r w:rsidR="00632889">
        <w:rPr>
          <w:b/>
        </w:rPr>
        <w:t xml:space="preserve"> de </w:t>
      </w:r>
      <w:r w:rsidR="005E21F3">
        <w:rPr>
          <w:b/>
        </w:rPr>
        <w:t xml:space="preserve">MAYO </w:t>
      </w:r>
      <w:r w:rsidR="00632889">
        <w:rPr>
          <w:b/>
        </w:rPr>
        <w:t>2018</w:t>
      </w:r>
    </w:p>
    <w:p w:rsidR="00632889" w:rsidRDefault="00632889" w:rsidP="00632889"/>
    <w:p w:rsidR="00632889" w:rsidRDefault="00632889" w:rsidP="00632889"/>
    <w:p w:rsidR="00632889" w:rsidRDefault="00632889" w:rsidP="005E21F3">
      <w:r>
        <w:t>Señor</w:t>
      </w:r>
      <w:r w:rsidR="001C3119">
        <w:t>es</w:t>
      </w:r>
    </w:p>
    <w:p w:rsidR="001C3119" w:rsidRPr="001C3119" w:rsidRDefault="006C38AC" w:rsidP="005E21F3">
      <w:pPr>
        <w:rPr>
          <w:b/>
        </w:rPr>
      </w:pPr>
      <w:r>
        <w:rPr>
          <w:b/>
        </w:rPr>
        <w:t>FAMISANAR</w:t>
      </w:r>
    </w:p>
    <w:p w:rsidR="00632889" w:rsidRDefault="005E21F3" w:rsidP="00632889">
      <w:r>
        <w:t>Régimen contributivo y subsidiado</w:t>
      </w:r>
    </w:p>
    <w:p w:rsidR="005E21F3" w:rsidRDefault="005E21F3" w:rsidP="00632889"/>
    <w:p w:rsidR="00083C5F" w:rsidRPr="00632889" w:rsidRDefault="00083C5F" w:rsidP="00632889"/>
    <w:p w:rsidR="00632889" w:rsidRPr="00632889" w:rsidRDefault="005E21F3" w:rsidP="00632889">
      <w:pPr>
        <w:rPr>
          <w:szCs w:val="22"/>
        </w:rPr>
      </w:pPr>
      <w:r>
        <w:rPr>
          <w:szCs w:val="22"/>
        </w:rPr>
        <w:t xml:space="preserve">ASUNTO: </w:t>
      </w:r>
      <w:r w:rsidR="00C868D1">
        <w:rPr>
          <w:b/>
          <w:szCs w:val="22"/>
        </w:rPr>
        <w:t xml:space="preserve">INICIO TRAMITE DE REMISION </w:t>
      </w:r>
    </w:p>
    <w:p w:rsidR="00632889" w:rsidRPr="00632889" w:rsidRDefault="00632889" w:rsidP="00632889">
      <w:pPr>
        <w:jc w:val="both"/>
        <w:rPr>
          <w:szCs w:val="22"/>
        </w:rPr>
      </w:pPr>
    </w:p>
    <w:p w:rsidR="00083C5F" w:rsidRPr="00632889" w:rsidRDefault="00083C5F" w:rsidP="00632889"/>
    <w:p w:rsidR="00E0170E" w:rsidRDefault="00632889" w:rsidP="00083C5F">
      <w:pPr>
        <w:jc w:val="both"/>
      </w:pPr>
      <w:r w:rsidRPr="00632889">
        <w:t>Reciba</w:t>
      </w:r>
      <w:r w:rsidR="008F79C9">
        <w:t>n</w:t>
      </w:r>
      <w:r w:rsidRPr="00632889">
        <w:t xml:space="preserve"> </w:t>
      </w:r>
      <w:r w:rsidR="005E21F3">
        <w:t>un cordial saludo y deseándole</w:t>
      </w:r>
      <w:r w:rsidR="008F79C9">
        <w:t xml:space="preserve">s </w:t>
      </w:r>
      <w:r w:rsidR="005E21F3">
        <w:t xml:space="preserve">éxitos </w:t>
      </w:r>
      <w:r w:rsidR="00E0170E">
        <w:t>en sus labores diarias.</w:t>
      </w:r>
    </w:p>
    <w:p w:rsidR="00E0170E" w:rsidRDefault="00E0170E" w:rsidP="00083C5F">
      <w:pPr>
        <w:jc w:val="both"/>
      </w:pPr>
    </w:p>
    <w:p w:rsidR="00C868D1" w:rsidRPr="001C3119" w:rsidRDefault="00E0170E" w:rsidP="00083C5F">
      <w:pPr>
        <w:jc w:val="both"/>
        <w:rPr>
          <w:b/>
        </w:rPr>
      </w:pPr>
      <w:r>
        <w:t>E</w:t>
      </w:r>
      <w:r w:rsidR="005E21F3">
        <w:t>n cumplimiento con la directriz</w:t>
      </w:r>
      <w:r w:rsidR="00083C5F">
        <w:t xml:space="preserve"> de la gerencia del </w:t>
      </w:r>
      <w:r w:rsidR="00083C5F" w:rsidRPr="00E0170E">
        <w:rPr>
          <w:b/>
        </w:rPr>
        <w:t>HOSPITAL MARIO GAITAN YANGUAS de SOACHA (Cundinamarca)</w:t>
      </w:r>
      <w:r w:rsidR="00083C5F">
        <w:t xml:space="preserve"> y</w:t>
      </w:r>
      <w:r w:rsidR="005E21F3">
        <w:t xml:space="preserve"> según la normatividad legal vigente</w:t>
      </w:r>
      <w:r w:rsidR="008F79C9">
        <w:t>,</w:t>
      </w:r>
      <w:r w:rsidR="005E21F3">
        <w:t xml:space="preserve"> </w:t>
      </w:r>
      <w:r w:rsidR="00C868D1">
        <w:t>Decreto 4747 de 2007, Resolución 3047 de 2008</w:t>
      </w:r>
      <w:r>
        <w:t>,</w:t>
      </w:r>
      <w:r w:rsidR="00C868D1">
        <w:t xml:space="preserve"> Ley 1438 de 2011 y Ley 1751 de 2015,</w:t>
      </w:r>
      <w:r w:rsidR="005E21F3" w:rsidRPr="005E21F3">
        <w:t xml:space="preserve"> referente al ejercicio pleno de las acciones en materia de Seguridad Social en Salud me permito respetuosamente </w:t>
      </w:r>
      <w:r w:rsidR="00C868D1">
        <w:t xml:space="preserve">informar inicio de trámite de remisión del paciente </w:t>
      </w:r>
      <w:r w:rsidR="006C38AC">
        <w:rPr>
          <w:b/>
        </w:rPr>
        <w:t xml:space="preserve"> ANDREA SANCHEZ</w:t>
      </w:r>
      <w:r w:rsidR="0058769B">
        <w:rPr>
          <w:b/>
        </w:rPr>
        <w:t xml:space="preserve"> </w:t>
      </w:r>
      <w:r w:rsidR="00AE1ED0">
        <w:t>Identificado con C</w:t>
      </w:r>
      <w:r w:rsidR="007939EF">
        <w:t>.C</w:t>
      </w:r>
      <w:r w:rsidR="001C3119">
        <w:t xml:space="preserve">. </w:t>
      </w:r>
      <w:r w:rsidR="006C38AC">
        <w:rPr>
          <w:b/>
        </w:rPr>
        <w:t>1073692571</w:t>
      </w:r>
      <w:r w:rsidR="00C868D1" w:rsidRPr="001C3119">
        <w:rPr>
          <w:b/>
        </w:rPr>
        <w:t xml:space="preserve"> </w:t>
      </w:r>
      <w:r w:rsidR="00C868D1">
        <w:t xml:space="preserve">con Diagnostico </w:t>
      </w:r>
      <w:r w:rsidR="006C38AC">
        <w:rPr>
          <w:b/>
        </w:rPr>
        <w:t xml:space="preserve"> F314</w:t>
      </w:r>
      <w:r w:rsidR="00EA2B50">
        <w:rPr>
          <w:b/>
        </w:rPr>
        <w:t xml:space="preserve"> </w:t>
      </w:r>
      <w:r w:rsidR="005A1091">
        <w:rPr>
          <w:b/>
        </w:rPr>
        <w:t xml:space="preserve"> </w:t>
      </w:r>
      <w:r w:rsidR="00532E23">
        <w:t xml:space="preserve"> quien requiere valoración y man</w:t>
      </w:r>
      <w:r w:rsidR="001C3119">
        <w:t xml:space="preserve">ejo integral por el servicio de </w:t>
      </w:r>
      <w:r w:rsidR="006C38AC">
        <w:rPr>
          <w:b/>
        </w:rPr>
        <w:t>PSIQUIATRIA</w:t>
      </w:r>
      <w:bookmarkStart w:id="0" w:name="_GoBack"/>
      <w:bookmarkEnd w:id="0"/>
    </w:p>
    <w:p w:rsidR="00532E23" w:rsidRPr="001C3119" w:rsidRDefault="00532E23" w:rsidP="00083C5F">
      <w:pPr>
        <w:jc w:val="both"/>
        <w:rPr>
          <w:b/>
        </w:rPr>
      </w:pPr>
    </w:p>
    <w:p w:rsidR="00532E23" w:rsidRPr="00532E23" w:rsidRDefault="00532E23" w:rsidP="00083C5F">
      <w:pPr>
        <w:jc w:val="both"/>
      </w:pPr>
      <w:r>
        <w:t xml:space="preserve">Según lo establecido en la Resolución 3047 de 2008, es su artículo 5 numeral 1 </w:t>
      </w:r>
      <w:r w:rsidRPr="00532E23">
        <w:rPr>
          <w:i/>
        </w:rPr>
        <w:t xml:space="preserve">“Para la atención de servicios adicionales: </w:t>
      </w:r>
      <w:r w:rsidR="00F83626">
        <w:rPr>
          <w:i/>
        </w:rPr>
        <w:t>la respuesta será d</w:t>
      </w:r>
      <w:r w:rsidRPr="00532E23">
        <w:rPr>
          <w:i/>
        </w:rPr>
        <w:t>entro de las seis (6) horas siguientes al recibo de la solicitud”</w:t>
      </w:r>
      <w:r>
        <w:t xml:space="preserve"> y su numeral 3 “</w:t>
      </w:r>
      <w:r w:rsidRPr="00532E23">
        <w:rPr>
          <w:i/>
        </w:rPr>
        <w:t>Si transcurridos los términos establecidos en el numeral 1 del presente artículo, el prestador de servicios no ha recibido respuesta por parte de la entidad responsable del pago, el prestador continuará brindando la atención en los términos de la solicitud y facturará anexando como soporte la solicitud de autorización remitida a la entidad responsable del pago. La entidad responsable del pago no podrá devolver la factura o glosarla con el argumento de tratarse de un servicio no autorizado</w:t>
      </w:r>
      <w:r>
        <w:t>”.</w:t>
      </w:r>
    </w:p>
    <w:p w:rsidR="00532E23" w:rsidRDefault="00532E23" w:rsidP="00083C5F">
      <w:pPr>
        <w:jc w:val="both"/>
        <w:rPr>
          <w:b/>
        </w:rPr>
      </w:pPr>
    </w:p>
    <w:p w:rsidR="00DE7F45" w:rsidRPr="00632889" w:rsidRDefault="00DE7F45" w:rsidP="00632889">
      <w:pPr>
        <w:rPr>
          <w:szCs w:val="20"/>
        </w:rPr>
      </w:pPr>
    </w:p>
    <w:p w:rsidR="00632889" w:rsidRPr="00632889" w:rsidRDefault="00632889" w:rsidP="00632889">
      <w:pPr>
        <w:rPr>
          <w:szCs w:val="20"/>
        </w:rPr>
      </w:pPr>
      <w:r w:rsidRPr="00632889">
        <w:rPr>
          <w:szCs w:val="20"/>
        </w:rPr>
        <w:t>Atentamente.</w:t>
      </w:r>
    </w:p>
    <w:p w:rsidR="00467E1B" w:rsidRDefault="00467E1B" w:rsidP="00632889">
      <w:pPr>
        <w:rPr>
          <w:szCs w:val="20"/>
        </w:rPr>
      </w:pPr>
    </w:p>
    <w:p w:rsidR="00E0170E" w:rsidRPr="00632889" w:rsidRDefault="00E0170E" w:rsidP="00632889">
      <w:pPr>
        <w:rPr>
          <w:szCs w:val="20"/>
        </w:rPr>
      </w:pPr>
    </w:p>
    <w:p w:rsidR="00083C5F" w:rsidRPr="00B64315" w:rsidRDefault="00083C5F" w:rsidP="00083C5F">
      <w:pPr>
        <w:rPr>
          <w:rFonts w:ascii="Arial" w:hAnsi="Arial" w:cs="Arial"/>
          <w:b/>
          <w:sz w:val="22"/>
          <w:szCs w:val="18"/>
        </w:rPr>
      </w:pPr>
    </w:p>
    <w:p w:rsidR="00083C5F" w:rsidRPr="00B64315" w:rsidRDefault="00083C5F" w:rsidP="00083C5F">
      <w:pPr>
        <w:rPr>
          <w:rFonts w:ascii="Arial" w:hAnsi="Arial" w:cs="Arial"/>
          <w:b/>
          <w:sz w:val="22"/>
          <w:szCs w:val="18"/>
        </w:rPr>
      </w:pPr>
      <w:r w:rsidRPr="00B64315">
        <w:rPr>
          <w:rFonts w:ascii="Arial" w:hAnsi="Arial" w:cs="Arial"/>
          <w:b/>
          <w:sz w:val="22"/>
          <w:szCs w:val="18"/>
        </w:rPr>
        <w:t xml:space="preserve">WILMAR ANDRES RINCON DIAZ </w:t>
      </w:r>
    </w:p>
    <w:p w:rsidR="00F91A30" w:rsidRDefault="00F91A30" w:rsidP="00083C5F">
      <w:pPr>
        <w:rPr>
          <w:rFonts w:ascii="Arial" w:hAnsi="Arial" w:cs="Arial"/>
          <w:b/>
          <w:sz w:val="22"/>
          <w:szCs w:val="18"/>
        </w:rPr>
      </w:pPr>
      <w:r>
        <w:rPr>
          <w:rFonts w:ascii="Arial" w:hAnsi="Arial" w:cs="Arial"/>
          <w:b/>
          <w:sz w:val="22"/>
          <w:szCs w:val="18"/>
        </w:rPr>
        <w:t>Enfermero Profesional</w:t>
      </w:r>
    </w:p>
    <w:p w:rsidR="00083C5F" w:rsidRPr="00B64315" w:rsidRDefault="00083C5F" w:rsidP="00083C5F">
      <w:pPr>
        <w:rPr>
          <w:rFonts w:ascii="Arial" w:hAnsi="Arial" w:cs="Arial"/>
          <w:b/>
          <w:sz w:val="22"/>
          <w:szCs w:val="18"/>
        </w:rPr>
      </w:pPr>
      <w:r w:rsidRPr="00B64315">
        <w:rPr>
          <w:rFonts w:ascii="Arial" w:hAnsi="Arial" w:cs="Arial"/>
          <w:b/>
          <w:sz w:val="22"/>
          <w:szCs w:val="18"/>
        </w:rPr>
        <w:t xml:space="preserve">Referente de Referencia y Contra Referencia. </w:t>
      </w:r>
    </w:p>
    <w:p w:rsidR="00DE7F45" w:rsidRDefault="00083C5F" w:rsidP="00083C5F">
      <w:pPr>
        <w:rPr>
          <w:rFonts w:ascii="Arial" w:hAnsi="Arial" w:cs="Arial"/>
          <w:b/>
          <w:sz w:val="22"/>
          <w:szCs w:val="18"/>
        </w:rPr>
      </w:pPr>
      <w:r w:rsidRPr="00B64315">
        <w:rPr>
          <w:rFonts w:ascii="Arial" w:hAnsi="Arial" w:cs="Arial"/>
          <w:b/>
          <w:sz w:val="22"/>
          <w:szCs w:val="18"/>
        </w:rPr>
        <w:t>HOSPITAL MARIO GAITAN YANGUAS (S</w:t>
      </w:r>
      <w:r w:rsidR="00E0170E">
        <w:rPr>
          <w:rFonts w:ascii="Arial" w:hAnsi="Arial" w:cs="Arial"/>
          <w:b/>
          <w:sz w:val="22"/>
          <w:szCs w:val="18"/>
        </w:rPr>
        <w:t>oacha</w:t>
      </w:r>
      <w:r w:rsidRPr="00B64315">
        <w:rPr>
          <w:rFonts w:ascii="Arial" w:hAnsi="Arial" w:cs="Arial"/>
          <w:b/>
          <w:sz w:val="22"/>
          <w:szCs w:val="18"/>
        </w:rPr>
        <w:t>)</w:t>
      </w:r>
    </w:p>
    <w:p w:rsidR="00DE7F45" w:rsidRDefault="00DE7F45" w:rsidP="00083C5F">
      <w:pPr>
        <w:rPr>
          <w:rFonts w:ascii="Arial" w:hAnsi="Arial" w:cs="Arial"/>
          <w:b/>
          <w:sz w:val="12"/>
          <w:szCs w:val="18"/>
        </w:rPr>
      </w:pPr>
    </w:p>
    <w:p w:rsidR="00DE7F45" w:rsidRDefault="00DE7F45" w:rsidP="00083C5F">
      <w:pPr>
        <w:rPr>
          <w:rFonts w:ascii="Arial" w:hAnsi="Arial" w:cs="Arial"/>
          <w:b/>
          <w:sz w:val="12"/>
          <w:szCs w:val="18"/>
        </w:rPr>
      </w:pPr>
    </w:p>
    <w:p w:rsidR="00DE7F45" w:rsidRDefault="00DE7F45" w:rsidP="00083C5F">
      <w:pPr>
        <w:rPr>
          <w:rFonts w:ascii="Arial" w:hAnsi="Arial" w:cs="Arial"/>
          <w:b/>
          <w:sz w:val="14"/>
          <w:szCs w:val="18"/>
        </w:rPr>
      </w:pPr>
      <w:r>
        <w:rPr>
          <w:rFonts w:ascii="Arial" w:hAnsi="Arial" w:cs="Arial"/>
          <w:b/>
          <w:sz w:val="14"/>
          <w:szCs w:val="18"/>
        </w:rPr>
        <w:t>Elaboro: Wilmar Andrés Rincón (Referente Referencia y contra referencia)</w:t>
      </w:r>
    </w:p>
    <w:p w:rsidR="00DE7F45" w:rsidRPr="00DE7F45" w:rsidRDefault="00DE7F45" w:rsidP="00083C5F">
      <w:pPr>
        <w:rPr>
          <w:rFonts w:ascii="Arial" w:hAnsi="Arial" w:cs="Arial"/>
          <w:b/>
          <w:sz w:val="14"/>
          <w:szCs w:val="18"/>
        </w:rPr>
      </w:pPr>
      <w:r w:rsidRPr="00DE7F45">
        <w:rPr>
          <w:rFonts w:ascii="Arial" w:hAnsi="Arial" w:cs="Arial"/>
          <w:b/>
          <w:sz w:val="14"/>
          <w:szCs w:val="18"/>
        </w:rPr>
        <w:t>Vo.Bo. Dr. David Camacho (Referente Mercadeo)</w:t>
      </w:r>
    </w:p>
    <w:sectPr w:rsidR="00DE7F45" w:rsidRPr="00DE7F45" w:rsidSect="000F1065">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B1" w:rsidRDefault="002C2FB1" w:rsidP="00C742DD">
      <w:r>
        <w:separator/>
      </w:r>
    </w:p>
  </w:endnote>
  <w:endnote w:type="continuationSeparator" w:id="0">
    <w:p w:rsidR="002C2FB1" w:rsidRDefault="002C2FB1" w:rsidP="00C7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D1" w:rsidRPr="00A045D8" w:rsidRDefault="00691AD1" w:rsidP="00A045D8">
    <w:pPr>
      <w:pStyle w:val="Piedepgina"/>
      <w:jc w:val="center"/>
      <w:rPr>
        <w:rFonts w:ascii="Arial Rounded MT Bold" w:hAnsi="Arial Rounded MT Bold"/>
        <w:i/>
        <w:sz w:val="16"/>
        <w:szCs w:val="16"/>
      </w:rPr>
    </w:pPr>
    <w:r w:rsidRPr="00A045D8">
      <w:rPr>
        <w:rFonts w:ascii="Arial Rounded MT Bold" w:hAnsi="Arial Rounded MT Bold"/>
        <w:i/>
        <w:sz w:val="16"/>
        <w:szCs w:val="16"/>
      </w:rPr>
      <w:t>Empresa Social del Estado Hospital Mario Gaitán Yanguas de Soacha</w:t>
    </w:r>
  </w:p>
  <w:p w:rsidR="00691AD1" w:rsidRPr="001F5FD0" w:rsidRDefault="00691AD1" w:rsidP="00A045D8">
    <w:pPr>
      <w:pStyle w:val="Piedepgina"/>
      <w:jc w:val="center"/>
      <w:rPr>
        <w:rFonts w:ascii="Arial Rounded MT Bold" w:hAnsi="Arial Rounded MT Bold"/>
        <w:i/>
        <w:sz w:val="16"/>
        <w:szCs w:val="16"/>
        <w:lang w:val="es-CO"/>
      </w:rPr>
    </w:pPr>
    <w:r w:rsidRPr="001F5FD0">
      <w:rPr>
        <w:rFonts w:ascii="Arial Rounded MT Bold" w:hAnsi="Arial Rounded MT Bold"/>
        <w:i/>
        <w:sz w:val="16"/>
        <w:szCs w:val="16"/>
        <w:lang w:val="es-CO"/>
      </w:rPr>
      <w:t xml:space="preserve">PBX: 73092 30- Urgencias EXT. 1123. Email: </w:t>
    </w:r>
    <w:hyperlink r:id="rId1" w:history="1">
      <w:r w:rsidRPr="001F5FD0">
        <w:rPr>
          <w:rStyle w:val="Hipervnculo"/>
          <w:rFonts w:ascii="Arial Rounded MT Bold" w:hAnsi="Arial Rounded MT Bold"/>
          <w:i/>
          <w:sz w:val="16"/>
          <w:szCs w:val="16"/>
          <w:lang w:val="es-CO"/>
        </w:rPr>
        <w:t>hsoacha@cundinamarca.gov.co</w:t>
      </w:r>
    </w:hyperlink>
    <w:r>
      <w:rPr>
        <w:i/>
      </w:rPr>
      <w:t xml:space="preserve"> </w:t>
    </w:r>
    <w:r w:rsidRPr="001F5FD0">
      <w:rPr>
        <w:rFonts w:ascii="Arial Rounded MT Bold" w:hAnsi="Arial Rounded MT Bold"/>
        <w:i/>
        <w:sz w:val="16"/>
        <w:szCs w:val="16"/>
        <w:lang w:val="es-CO"/>
      </w:rPr>
      <w:t xml:space="preserve">Sitio Web: </w:t>
    </w:r>
    <w:hyperlink r:id="rId2" w:history="1">
      <w:r w:rsidRPr="001F5FD0">
        <w:rPr>
          <w:rStyle w:val="Hipervnculo"/>
          <w:rFonts w:ascii="Arial Rounded MT Bold" w:hAnsi="Arial Rounded MT Bold"/>
          <w:i/>
          <w:sz w:val="16"/>
          <w:szCs w:val="16"/>
          <w:lang w:val="es-CO"/>
        </w:rPr>
        <w:t>www.hmgy.com.co</w:t>
      </w:r>
    </w:hyperlink>
  </w:p>
  <w:p w:rsidR="00691AD1" w:rsidRPr="00A045D8" w:rsidRDefault="00691AD1" w:rsidP="00A045D8">
    <w:pPr>
      <w:pStyle w:val="Piedepgina"/>
      <w:jc w:val="center"/>
      <w:rPr>
        <w:rFonts w:ascii="Arial Rounded MT Bold" w:hAnsi="Arial Rounded MT Bold"/>
        <w:i/>
        <w:sz w:val="16"/>
        <w:szCs w:val="16"/>
      </w:rPr>
    </w:pPr>
    <w:r w:rsidRPr="00A045D8">
      <w:rPr>
        <w:rFonts w:ascii="Arial Rounded MT Bold" w:hAnsi="Arial Rounded MT Bold"/>
        <w:i/>
        <w:sz w:val="16"/>
        <w:szCs w:val="16"/>
      </w:rPr>
      <w:t>Sede administrativa: Calle 13 No 9-85 – Sede asistencial: Calle 13 No 10-48</w:t>
    </w:r>
  </w:p>
  <w:p w:rsidR="00691AD1" w:rsidRPr="00A045D8" w:rsidRDefault="00691AD1" w:rsidP="00A045D8">
    <w:pPr>
      <w:pStyle w:val="Piedepgina"/>
      <w:jc w:val="center"/>
      <w:rPr>
        <w:rFonts w:ascii="Arial Rounded MT Bold" w:hAnsi="Arial Rounded MT Bold"/>
        <w:i/>
        <w:sz w:val="16"/>
        <w:szCs w:val="16"/>
      </w:rPr>
    </w:pPr>
    <w:r w:rsidRPr="00A045D8">
      <w:rPr>
        <w:rFonts w:ascii="Arial Rounded MT Bold" w:hAnsi="Arial Rounded MT Bold"/>
        <w:i/>
        <w:sz w:val="16"/>
        <w:szCs w:val="16"/>
      </w:rPr>
      <w:t>Soacha – Cundinamarca</w:t>
    </w:r>
  </w:p>
  <w:p w:rsidR="00691AD1" w:rsidRPr="00A045D8" w:rsidRDefault="00691AD1">
    <w:pPr>
      <w:pStyle w:val="Piedepgina"/>
      <w:rPr>
        <w:i/>
      </w:rPr>
    </w:pPr>
  </w:p>
  <w:p w:rsidR="00691AD1" w:rsidRDefault="00691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B1" w:rsidRDefault="002C2FB1" w:rsidP="00C742DD">
      <w:r>
        <w:separator/>
      </w:r>
    </w:p>
  </w:footnote>
  <w:footnote w:type="continuationSeparator" w:id="0">
    <w:p w:rsidR="002C2FB1" w:rsidRDefault="002C2FB1" w:rsidP="00C7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D1" w:rsidRDefault="008702A1" w:rsidP="00A045D8">
    <w:pPr>
      <w:pStyle w:val="Encabezado"/>
      <w:jc w:val="right"/>
      <w:rPr>
        <w:rFonts w:ascii="Arial" w:hAnsi="Arial" w:cs="Arial"/>
        <w:b/>
        <w:i/>
        <w:color w:val="999999"/>
        <w:sz w:val="22"/>
        <w:szCs w:val="22"/>
      </w:rPr>
    </w:pP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1183005</wp:posOffset>
              </wp:positionH>
              <wp:positionV relativeFrom="paragraph">
                <wp:posOffset>-393065</wp:posOffset>
              </wp:positionV>
              <wp:extent cx="8125460" cy="1725930"/>
              <wp:effectExtent l="0" t="0" r="2794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5460" cy="1725930"/>
                      </a:xfrm>
                      <a:custGeom>
                        <a:avLst/>
                        <a:gdLst>
                          <a:gd name="T0" fmla="*/ 143 w 12608"/>
                          <a:gd name="T1" fmla="*/ 2201 h 2922"/>
                          <a:gd name="T2" fmla="*/ 219 w 12608"/>
                          <a:gd name="T3" fmla="*/ 2781 h 2922"/>
                          <a:gd name="T4" fmla="*/ 1460 w 12608"/>
                          <a:gd name="T5" fmla="*/ 2657 h 2922"/>
                          <a:gd name="T6" fmla="*/ 5358 w 12608"/>
                          <a:gd name="T7" fmla="*/ 1192 h 2922"/>
                          <a:gd name="T8" fmla="*/ 8536 w 12608"/>
                          <a:gd name="T9" fmla="*/ 323 h 2922"/>
                          <a:gd name="T10" fmla="*/ 12608 w 12608"/>
                          <a:gd name="T11" fmla="*/ 0 h 2922"/>
                        </a:gdLst>
                        <a:ahLst/>
                        <a:cxnLst>
                          <a:cxn ang="0">
                            <a:pos x="T0" y="T1"/>
                          </a:cxn>
                          <a:cxn ang="0">
                            <a:pos x="T2" y="T3"/>
                          </a:cxn>
                          <a:cxn ang="0">
                            <a:pos x="T4" y="T5"/>
                          </a:cxn>
                          <a:cxn ang="0">
                            <a:pos x="T6" y="T7"/>
                          </a:cxn>
                          <a:cxn ang="0">
                            <a:pos x="T8" y="T9"/>
                          </a:cxn>
                          <a:cxn ang="0">
                            <a:pos x="T10" y="T11"/>
                          </a:cxn>
                        </a:cxnLst>
                        <a:rect l="0" t="0" r="r" b="b"/>
                        <a:pathLst>
                          <a:path w="12608" h="2922">
                            <a:moveTo>
                              <a:pt x="143" y="2201"/>
                            </a:moveTo>
                            <a:cubicBezTo>
                              <a:pt x="156" y="2298"/>
                              <a:pt x="0" y="2705"/>
                              <a:pt x="219" y="2781"/>
                            </a:cubicBezTo>
                            <a:cubicBezTo>
                              <a:pt x="438" y="2857"/>
                              <a:pt x="604" y="2922"/>
                              <a:pt x="1460" y="2657"/>
                            </a:cubicBezTo>
                            <a:cubicBezTo>
                              <a:pt x="2316" y="2392"/>
                              <a:pt x="4179" y="1581"/>
                              <a:pt x="5358" y="1192"/>
                            </a:cubicBezTo>
                            <a:cubicBezTo>
                              <a:pt x="6537" y="803"/>
                              <a:pt x="7328" y="522"/>
                              <a:pt x="8536" y="323"/>
                            </a:cubicBezTo>
                            <a:cubicBezTo>
                              <a:pt x="9744" y="124"/>
                              <a:pt x="11760" y="67"/>
                              <a:pt x="12608" y="0"/>
                            </a:cubicBezTo>
                          </a:path>
                        </a:pathLst>
                      </a:custGeom>
                      <a:noFill/>
                      <a:ln w="952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FDD" id="Freeform 10" o:spid="_x0000_s1026" style="position:absolute;margin-left:-93.15pt;margin-top:-30.95pt;width:639.8pt;height:1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8,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" path="m143,2201v13,97,-143,504,76,580c438,2857,604,2922,1460,2657,2316,2392,4179,1581,5358,1192,6537,803,7328,522,8536,323,9744,124,11760,67,12608,e" filled="f" strokecolor="#060">
              <v:path arrowok="t" o:connecttype="custom" o:connectlocs="92159,1300059;141139,1642646;940924,1569403;3453063,704075;5501184,190786;8125460,0" o:connectangles="0,0,0,0,0,0"/>
            </v:shape>
          </w:pict>
        </mc:Fallback>
      </mc:AlternateContent>
    </w:r>
    <w:r>
      <w:rPr>
        <w:rFonts w:ascii="Arial" w:hAnsi="Arial" w:cs="Arial"/>
        <w:b/>
        <w:i/>
        <w:noProof/>
        <w:color w:val="999999"/>
        <w:lang w:val="es-CO" w:eastAsia="es-CO"/>
      </w:rPr>
      <w:drawing>
        <wp:anchor distT="0" distB="0" distL="114300" distR="114300" simplePos="0" relativeHeight="251657216" behindDoc="1" locked="0" layoutInCell="1" allowOverlap="1">
          <wp:simplePos x="0" y="0"/>
          <wp:positionH relativeFrom="column">
            <wp:posOffset>-861060</wp:posOffset>
          </wp:positionH>
          <wp:positionV relativeFrom="paragraph">
            <wp:posOffset>59055</wp:posOffset>
          </wp:positionV>
          <wp:extent cx="1581150" cy="723900"/>
          <wp:effectExtent l="0" t="0" r="0" b="0"/>
          <wp:wrapNone/>
          <wp:docPr id="2" name="Imagen 1" descr="E:\Mis documentos\Mis documentos\YANGUAS\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Mis documentos\Mis documentos\YANGUAS\defin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D1" w:rsidRPr="00A83F9F">
      <w:rPr>
        <w:rFonts w:ascii="Arial" w:hAnsi="Arial" w:cs="Arial"/>
        <w:b/>
        <w:i/>
        <w:color w:val="999999"/>
        <w:sz w:val="22"/>
        <w:szCs w:val="22"/>
      </w:rPr>
      <w:tab/>
    </w:r>
    <w:r w:rsidR="00691AD1" w:rsidRPr="00A83F9F">
      <w:rPr>
        <w:rFonts w:ascii="Arial" w:hAnsi="Arial" w:cs="Arial"/>
        <w:b/>
        <w:i/>
        <w:color w:val="999999"/>
        <w:sz w:val="22"/>
        <w:szCs w:val="22"/>
      </w:rPr>
      <w:tab/>
    </w:r>
    <w:r w:rsidR="00691AD1" w:rsidRPr="00A83F9F">
      <w:rPr>
        <w:rFonts w:ascii="Arial" w:hAnsi="Arial" w:cs="Arial"/>
        <w:b/>
        <w:i/>
        <w:color w:val="999999"/>
        <w:sz w:val="22"/>
        <w:szCs w:val="22"/>
      </w:rPr>
      <w:tab/>
    </w:r>
    <w:r w:rsidR="00691AD1" w:rsidRPr="00A83F9F">
      <w:rPr>
        <w:rFonts w:ascii="Arial" w:hAnsi="Arial" w:cs="Arial"/>
        <w:b/>
        <w:i/>
        <w:color w:val="999999"/>
        <w:sz w:val="22"/>
        <w:szCs w:val="22"/>
      </w:rPr>
      <w:tab/>
    </w:r>
    <w:r w:rsidR="00691AD1" w:rsidRPr="00A83F9F">
      <w:rPr>
        <w:rFonts w:ascii="Arial" w:hAnsi="Arial" w:cs="Arial"/>
        <w:b/>
        <w:i/>
        <w:color w:val="999999"/>
        <w:sz w:val="22"/>
        <w:szCs w:val="22"/>
      </w:rPr>
      <w:tab/>
    </w:r>
    <w:r w:rsidR="00691AD1">
      <w:rPr>
        <w:rFonts w:ascii="Arial" w:hAnsi="Arial" w:cs="Arial"/>
        <w:b/>
        <w:i/>
        <w:color w:val="999999"/>
        <w:sz w:val="22"/>
        <w:szCs w:val="22"/>
      </w:rPr>
      <w:t xml:space="preserve">      </w:t>
    </w:r>
    <w:r w:rsidR="00691AD1" w:rsidRPr="00A83F9F">
      <w:rPr>
        <w:rFonts w:ascii="Arial" w:hAnsi="Arial" w:cs="Arial"/>
        <w:b/>
        <w:i/>
        <w:color w:val="999999"/>
        <w:sz w:val="22"/>
        <w:szCs w:val="22"/>
      </w:rPr>
      <w:t>SOACHA – CUNDINAMARCA</w:t>
    </w:r>
  </w:p>
  <w:p w:rsidR="00691AD1" w:rsidRDefault="00D573FF" w:rsidP="00D573FF">
    <w:pPr>
      <w:pStyle w:val="Encabezado"/>
      <w:tabs>
        <w:tab w:val="left" w:pos="315"/>
        <w:tab w:val="right" w:pos="8838"/>
      </w:tabs>
      <w:rPr>
        <w:rFonts w:ascii="Arial" w:hAnsi="Arial" w:cs="Arial"/>
        <w:b/>
        <w:i/>
        <w:color w:val="999999"/>
        <w:sz w:val="22"/>
        <w:szCs w:val="22"/>
      </w:rPr>
    </w:pPr>
    <w:r>
      <w:rPr>
        <w:rFonts w:ascii="Arial" w:hAnsi="Arial" w:cs="Arial"/>
        <w:b/>
        <w:i/>
        <w:color w:val="999999"/>
        <w:sz w:val="22"/>
        <w:szCs w:val="22"/>
      </w:rPr>
      <w:tab/>
    </w:r>
    <w:r>
      <w:rPr>
        <w:rFonts w:ascii="Arial" w:hAnsi="Arial" w:cs="Arial"/>
        <w:b/>
        <w:i/>
        <w:color w:val="999999"/>
        <w:sz w:val="22"/>
        <w:szCs w:val="22"/>
      </w:rPr>
      <w:tab/>
    </w:r>
    <w:r>
      <w:rPr>
        <w:rFonts w:ascii="Arial" w:hAnsi="Arial" w:cs="Arial"/>
        <w:b/>
        <w:i/>
        <w:color w:val="999999"/>
        <w:sz w:val="22"/>
        <w:szCs w:val="22"/>
      </w:rPr>
      <w:tab/>
    </w:r>
    <w:r w:rsidR="00CC61D7">
      <w:rPr>
        <w:rFonts w:ascii="Arial" w:hAnsi="Arial" w:cs="Arial"/>
        <w:b/>
        <w:i/>
        <w:color w:val="999999"/>
        <w:sz w:val="22"/>
        <w:szCs w:val="22"/>
      </w:rPr>
      <w:t xml:space="preserve">Referencia y </w:t>
    </w:r>
    <w:r w:rsidR="00801D8B">
      <w:rPr>
        <w:rFonts w:ascii="Arial" w:hAnsi="Arial" w:cs="Arial"/>
        <w:b/>
        <w:i/>
        <w:color w:val="999999"/>
        <w:sz w:val="22"/>
        <w:szCs w:val="22"/>
      </w:rPr>
      <w:t>Contra referencia</w:t>
    </w:r>
  </w:p>
  <w:p w:rsidR="00691AD1" w:rsidRPr="00A83F9F" w:rsidRDefault="00691AD1" w:rsidP="00A045D8">
    <w:pPr>
      <w:pStyle w:val="Encabezado"/>
      <w:jc w:val="right"/>
      <w:rPr>
        <w:rFonts w:ascii="Arial" w:hAnsi="Arial" w:cs="Arial"/>
        <w:b/>
        <w:i/>
        <w:color w:val="999999"/>
        <w:sz w:val="22"/>
        <w:szCs w:val="22"/>
      </w:rPr>
    </w:pPr>
  </w:p>
  <w:p w:rsidR="00691AD1" w:rsidRDefault="00691AD1" w:rsidP="00A045D8">
    <w:pPr>
      <w:pStyle w:val="Encabezado"/>
      <w:jc w:val="right"/>
      <w:rPr>
        <w:rFonts w:ascii="Arial" w:hAnsi="Arial" w:cs="Arial"/>
        <w:b/>
        <w:color w:val="999999"/>
        <w:sz w:val="22"/>
        <w:szCs w:val="22"/>
      </w:rPr>
    </w:pPr>
    <w:r w:rsidRPr="00EE2D41">
      <w:rPr>
        <w:rFonts w:ascii="Arial" w:hAnsi="Arial" w:cs="Arial"/>
        <w:b/>
        <w:color w:val="999999"/>
        <w:sz w:val="22"/>
        <w:szCs w:val="22"/>
      </w:rPr>
      <w:t>NIT. 800.006.850-3</w:t>
    </w:r>
  </w:p>
  <w:p w:rsidR="00691AD1" w:rsidRDefault="00691AD1" w:rsidP="00015E0B">
    <w:pPr>
      <w:pStyle w:val="Encabezado"/>
      <w:tabs>
        <w:tab w:val="clear" w:pos="4252"/>
        <w:tab w:val="clear" w:pos="8504"/>
        <w:tab w:val="left" w:pos="76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6E16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C76BE6"/>
    <w:multiLevelType w:val="hybridMultilevel"/>
    <w:tmpl w:val="A35A2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243C6"/>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D26971"/>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2A7CF8"/>
    <w:multiLevelType w:val="hybridMultilevel"/>
    <w:tmpl w:val="B2A8600E"/>
    <w:lvl w:ilvl="0" w:tplc="11C86FA6">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5" w15:restartNumberingAfterBreak="0">
    <w:nsid w:val="10651E97"/>
    <w:multiLevelType w:val="hybridMultilevel"/>
    <w:tmpl w:val="58ECD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D705E"/>
    <w:multiLevelType w:val="hybridMultilevel"/>
    <w:tmpl w:val="285E0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E6619"/>
    <w:multiLevelType w:val="hybridMultilevel"/>
    <w:tmpl w:val="15CEF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EB41AF"/>
    <w:multiLevelType w:val="hybridMultilevel"/>
    <w:tmpl w:val="E97E2556"/>
    <w:lvl w:ilvl="0" w:tplc="9A2615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8C3830"/>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442C62"/>
    <w:multiLevelType w:val="hybridMultilevel"/>
    <w:tmpl w:val="F0EE6B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3355A8"/>
    <w:multiLevelType w:val="hybridMultilevel"/>
    <w:tmpl w:val="AAD07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9D31A3"/>
    <w:multiLevelType w:val="hybridMultilevel"/>
    <w:tmpl w:val="EE7CD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FD1D51"/>
    <w:multiLevelType w:val="hybridMultilevel"/>
    <w:tmpl w:val="7BFAB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182A50"/>
    <w:multiLevelType w:val="hybridMultilevel"/>
    <w:tmpl w:val="D9320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C5691C"/>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DD29B8"/>
    <w:multiLevelType w:val="hybridMultilevel"/>
    <w:tmpl w:val="6F82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D07BDB"/>
    <w:multiLevelType w:val="hybridMultilevel"/>
    <w:tmpl w:val="9BF8FC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84188A"/>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CE4849"/>
    <w:multiLevelType w:val="hybridMultilevel"/>
    <w:tmpl w:val="A072A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81CE0"/>
    <w:multiLevelType w:val="hybridMultilevel"/>
    <w:tmpl w:val="615C81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BE6960"/>
    <w:multiLevelType w:val="hybridMultilevel"/>
    <w:tmpl w:val="5D52A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600BFA"/>
    <w:multiLevelType w:val="hybridMultilevel"/>
    <w:tmpl w:val="3F8EB5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8957645"/>
    <w:multiLevelType w:val="hybridMultilevel"/>
    <w:tmpl w:val="01243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91B2C"/>
    <w:multiLevelType w:val="hybridMultilevel"/>
    <w:tmpl w:val="8556A1BE"/>
    <w:lvl w:ilvl="0" w:tplc="7DC09C80">
      <w:start w:val="1"/>
      <w:numFmt w:val="decimal"/>
      <w:lvlText w:val="%1."/>
      <w:lvlJc w:val="left"/>
      <w:pPr>
        <w:ind w:left="720" w:hanging="360"/>
      </w:pPr>
      <w:rPr>
        <w:rFonts w:cs="Arial"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116AFC"/>
    <w:multiLevelType w:val="hybridMultilevel"/>
    <w:tmpl w:val="2D80F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255E15"/>
    <w:multiLevelType w:val="hybridMultilevel"/>
    <w:tmpl w:val="1B444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7F26F3"/>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81A2D"/>
    <w:multiLevelType w:val="hybridMultilevel"/>
    <w:tmpl w:val="A5F09C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641077"/>
    <w:multiLevelType w:val="hybridMultilevel"/>
    <w:tmpl w:val="288A9DB0"/>
    <w:lvl w:ilvl="0" w:tplc="6504A57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0" w15:restartNumberingAfterBreak="0">
    <w:nsid w:val="4914560B"/>
    <w:multiLevelType w:val="hybridMultilevel"/>
    <w:tmpl w:val="FC6432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A2343"/>
    <w:multiLevelType w:val="hybridMultilevel"/>
    <w:tmpl w:val="9384D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14726C"/>
    <w:multiLevelType w:val="hybridMultilevel"/>
    <w:tmpl w:val="15CEF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6E4618"/>
    <w:multiLevelType w:val="hybridMultilevel"/>
    <w:tmpl w:val="9932AE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96E28B6"/>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DF575D"/>
    <w:multiLevelType w:val="hybridMultilevel"/>
    <w:tmpl w:val="2B061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477E80"/>
    <w:multiLevelType w:val="hybridMultilevel"/>
    <w:tmpl w:val="31503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267E28"/>
    <w:multiLevelType w:val="hybridMultilevel"/>
    <w:tmpl w:val="FC6432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904C5E"/>
    <w:multiLevelType w:val="multilevel"/>
    <w:tmpl w:val="AF84EF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6FE43E51"/>
    <w:multiLevelType w:val="hybridMultilevel"/>
    <w:tmpl w:val="FDAA2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556248"/>
    <w:multiLevelType w:val="hybridMultilevel"/>
    <w:tmpl w:val="BF665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C56C26"/>
    <w:multiLevelType w:val="hybridMultilevel"/>
    <w:tmpl w:val="BA5CFA74"/>
    <w:lvl w:ilvl="0" w:tplc="1D64015E">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B60AFD"/>
    <w:multiLevelType w:val="hybridMultilevel"/>
    <w:tmpl w:val="2F5C4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17216B"/>
    <w:multiLevelType w:val="hybridMultilevel"/>
    <w:tmpl w:val="3790F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E5339"/>
    <w:multiLevelType w:val="hybridMultilevel"/>
    <w:tmpl w:val="0AF262D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45" w15:restartNumberingAfterBreak="0">
    <w:nsid w:val="7B862216"/>
    <w:multiLevelType w:val="hybridMultilevel"/>
    <w:tmpl w:val="63262332"/>
    <w:lvl w:ilvl="0" w:tplc="8A2C479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7"/>
  </w:num>
  <w:num w:numId="4">
    <w:abstractNumId w:val="16"/>
  </w:num>
  <w:num w:numId="5">
    <w:abstractNumId w:val="24"/>
  </w:num>
  <w:num w:numId="6">
    <w:abstractNumId w:val="28"/>
  </w:num>
  <w:num w:numId="7">
    <w:abstractNumId w:val="35"/>
  </w:num>
  <w:num w:numId="8">
    <w:abstractNumId w:val="18"/>
  </w:num>
  <w:num w:numId="9">
    <w:abstractNumId w:val="3"/>
  </w:num>
  <w:num w:numId="10">
    <w:abstractNumId w:val="6"/>
  </w:num>
  <w:num w:numId="11">
    <w:abstractNumId w:val="4"/>
  </w:num>
  <w:num w:numId="12">
    <w:abstractNumId w:val="34"/>
  </w:num>
  <w:num w:numId="13">
    <w:abstractNumId w:val="42"/>
  </w:num>
  <w:num w:numId="14">
    <w:abstractNumId w:val="39"/>
  </w:num>
  <w:num w:numId="15">
    <w:abstractNumId w:val="2"/>
  </w:num>
  <w:num w:numId="16">
    <w:abstractNumId w:val="25"/>
  </w:num>
  <w:num w:numId="17">
    <w:abstractNumId w:val="12"/>
  </w:num>
  <w:num w:numId="18">
    <w:abstractNumId w:val="31"/>
  </w:num>
  <w:num w:numId="19">
    <w:abstractNumId w:val="36"/>
  </w:num>
  <w:num w:numId="20">
    <w:abstractNumId w:val="13"/>
  </w:num>
  <w:num w:numId="21">
    <w:abstractNumId w:val="19"/>
  </w:num>
  <w:num w:numId="22">
    <w:abstractNumId w:val="44"/>
  </w:num>
  <w:num w:numId="23">
    <w:abstractNumId w:val="38"/>
  </w:num>
  <w:num w:numId="24">
    <w:abstractNumId w:val="33"/>
  </w:num>
  <w:num w:numId="25">
    <w:abstractNumId w:val="22"/>
  </w:num>
  <w:num w:numId="26">
    <w:abstractNumId w:val="37"/>
  </w:num>
  <w:num w:numId="27">
    <w:abstractNumId w:val="30"/>
  </w:num>
  <w:num w:numId="28">
    <w:abstractNumId w:val="15"/>
  </w:num>
  <w:num w:numId="29">
    <w:abstractNumId w:val="9"/>
  </w:num>
  <w:num w:numId="30">
    <w:abstractNumId w:val="43"/>
  </w:num>
  <w:num w:numId="31">
    <w:abstractNumId w:val="14"/>
  </w:num>
  <w:num w:numId="32">
    <w:abstractNumId w:val="26"/>
  </w:num>
  <w:num w:numId="33">
    <w:abstractNumId w:val="27"/>
  </w:num>
  <w:num w:numId="34">
    <w:abstractNumId w:val="45"/>
  </w:num>
  <w:num w:numId="35">
    <w:abstractNumId w:val="20"/>
  </w:num>
  <w:num w:numId="36">
    <w:abstractNumId w:val="41"/>
  </w:num>
  <w:num w:numId="37">
    <w:abstractNumId w:val="8"/>
  </w:num>
  <w:num w:numId="38">
    <w:abstractNumId w:val="5"/>
  </w:num>
  <w:num w:numId="39">
    <w:abstractNumId w:val="17"/>
  </w:num>
  <w:num w:numId="40">
    <w:abstractNumId w:val="0"/>
  </w:num>
  <w:num w:numId="41">
    <w:abstractNumId w:val="1"/>
  </w:num>
  <w:num w:numId="42">
    <w:abstractNumId w:val="11"/>
  </w:num>
  <w:num w:numId="43">
    <w:abstractNumId w:val="23"/>
  </w:num>
  <w:num w:numId="44">
    <w:abstractNumId w:val="21"/>
  </w:num>
  <w:num w:numId="45">
    <w:abstractNumId w:val="29"/>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B4"/>
    <w:rsid w:val="0000006D"/>
    <w:rsid w:val="00000117"/>
    <w:rsid w:val="00001694"/>
    <w:rsid w:val="00002A8E"/>
    <w:rsid w:val="00002D61"/>
    <w:rsid w:val="000041F6"/>
    <w:rsid w:val="00005475"/>
    <w:rsid w:val="00005F82"/>
    <w:rsid w:val="000063F7"/>
    <w:rsid w:val="00006AE5"/>
    <w:rsid w:val="00010FB8"/>
    <w:rsid w:val="00011A33"/>
    <w:rsid w:val="00011AAF"/>
    <w:rsid w:val="00013378"/>
    <w:rsid w:val="000135AD"/>
    <w:rsid w:val="00014B8C"/>
    <w:rsid w:val="00015E0B"/>
    <w:rsid w:val="00016B52"/>
    <w:rsid w:val="0002020D"/>
    <w:rsid w:val="000229DB"/>
    <w:rsid w:val="0002322A"/>
    <w:rsid w:val="000239CD"/>
    <w:rsid w:val="00023CDE"/>
    <w:rsid w:val="000242AA"/>
    <w:rsid w:val="000244F2"/>
    <w:rsid w:val="00024943"/>
    <w:rsid w:val="00025E74"/>
    <w:rsid w:val="00026555"/>
    <w:rsid w:val="00026AC9"/>
    <w:rsid w:val="000327F4"/>
    <w:rsid w:val="00035201"/>
    <w:rsid w:val="00035397"/>
    <w:rsid w:val="000361DD"/>
    <w:rsid w:val="000362B9"/>
    <w:rsid w:val="000425AA"/>
    <w:rsid w:val="0004272F"/>
    <w:rsid w:val="00042D87"/>
    <w:rsid w:val="000439E3"/>
    <w:rsid w:val="00043BF1"/>
    <w:rsid w:val="00044BC7"/>
    <w:rsid w:val="000455CC"/>
    <w:rsid w:val="00045671"/>
    <w:rsid w:val="00050427"/>
    <w:rsid w:val="000508DF"/>
    <w:rsid w:val="00051743"/>
    <w:rsid w:val="00052800"/>
    <w:rsid w:val="000608F9"/>
    <w:rsid w:val="00060E2A"/>
    <w:rsid w:val="0006212D"/>
    <w:rsid w:val="000630B8"/>
    <w:rsid w:val="000650D1"/>
    <w:rsid w:val="00066A55"/>
    <w:rsid w:val="000670B5"/>
    <w:rsid w:val="00067656"/>
    <w:rsid w:val="000726AC"/>
    <w:rsid w:val="000727E2"/>
    <w:rsid w:val="0007421E"/>
    <w:rsid w:val="0007695F"/>
    <w:rsid w:val="000775AF"/>
    <w:rsid w:val="000808F3"/>
    <w:rsid w:val="00080C65"/>
    <w:rsid w:val="00081061"/>
    <w:rsid w:val="00081A47"/>
    <w:rsid w:val="00081FCC"/>
    <w:rsid w:val="00082C40"/>
    <w:rsid w:val="00083C5F"/>
    <w:rsid w:val="000855B1"/>
    <w:rsid w:val="000874CC"/>
    <w:rsid w:val="00087CC5"/>
    <w:rsid w:val="00087DFE"/>
    <w:rsid w:val="000907EC"/>
    <w:rsid w:val="00090B15"/>
    <w:rsid w:val="0009132E"/>
    <w:rsid w:val="00092EAD"/>
    <w:rsid w:val="0009425E"/>
    <w:rsid w:val="000944AA"/>
    <w:rsid w:val="00096D51"/>
    <w:rsid w:val="000A2F61"/>
    <w:rsid w:val="000A3415"/>
    <w:rsid w:val="000A4595"/>
    <w:rsid w:val="000A5EAB"/>
    <w:rsid w:val="000A60A5"/>
    <w:rsid w:val="000A674D"/>
    <w:rsid w:val="000A7068"/>
    <w:rsid w:val="000B0531"/>
    <w:rsid w:val="000B1DDF"/>
    <w:rsid w:val="000B3FA0"/>
    <w:rsid w:val="000B4DA6"/>
    <w:rsid w:val="000B523B"/>
    <w:rsid w:val="000B5D2C"/>
    <w:rsid w:val="000B5FC1"/>
    <w:rsid w:val="000B71C8"/>
    <w:rsid w:val="000C2464"/>
    <w:rsid w:val="000C4D18"/>
    <w:rsid w:val="000C4E1C"/>
    <w:rsid w:val="000C5AC0"/>
    <w:rsid w:val="000C5E1A"/>
    <w:rsid w:val="000D0FE9"/>
    <w:rsid w:val="000D2CF4"/>
    <w:rsid w:val="000D3E0D"/>
    <w:rsid w:val="000D4469"/>
    <w:rsid w:val="000D4C80"/>
    <w:rsid w:val="000D6CC2"/>
    <w:rsid w:val="000D791D"/>
    <w:rsid w:val="000D7A9D"/>
    <w:rsid w:val="000D7D4B"/>
    <w:rsid w:val="000D7F1A"/>
    <w:rsid w:val="000E587A"/>
    <w:rsid w:val="000E5AAB"/>
    <w:rsid w:val="000E5EB8"/>
    <w:rsid w:val="000E6B58"/>
    <w:rsid w:val="000E73A9"/>
    <w:rsid w:val="000E786C"/>
    <w:rsid w:val="000F0216"/>
    <w:rsid w:val="000F07B7"/>
    <w:rsid w:val="000F1065"/>
    <w:rsid w:val="000F175A"/>
    <w:rsid w:val="000F2A86"/>
    <w:rsid w:val="000F3204"/>
    <w:rsid w:val="000F38EF"/>
    <w:rsid w:val="000F429E"/>
    <w:rsid w:val="000F46D4"/>
    <w:rsid w:val="000F5412"/>
    <w:rsid w:val="000F55EA"/>
    <w:rsid w:val="000F649B"/>
    <w:rsid w:val="000F6A73"/>
    <w:rsid w:val="0010086B"/>
    <w:rsid w:val="001019C8"/>
    <w:rsid w:val="00103829"/>
    <w:rsid w:val="00103ABB"/>
    <w:rsid w:val="001063A0"/>
    <w:rsid w:val="001069AE"/>
    <w:rsid w:val="00107B19"/>
    <w:rsid w:val="001103F6"/>
    <w:rsid w:val="001113BA"/>
    <w:rsid w:val="001114D7"/>
    <w:rsid w:val="00112C3B"/>
    <w:rsid w:val="00113ECD"/>
    <w:rsid w:val="00114647"/>
    <w:rsid w:val="00114A64"/>
    <w:rsid w:val="00114C29"/>
    <w:rsid w:val="00115F82"/>
    <w:rsid w:val="00116674"/>
    <w:rsid w:val="00117D7E"/>
    <w:rsid w:val="00117F79"/>
    <w:rsid w:val="00120EE2"/>
    <w:rsid w:val="0012165A"/>
    <w:rsid w:val="001220E9"/>
    <w:rsid w:val="00122C0F"/>
    <w:rsid w:val="00122DF7"/>
    <w:rsid w:val="001230BD"/>
    <w:rsid w:val="00124A77"/>
    <w:rsid w:val="001251C2"/>
    <w:rsid w:val="001266AD"/>
    <w:rsid w:val="0013039A"/>
    <w:rsid w:val="00131090"/>
    <w:rsid w:val="00132C39"/>
    <w:rsid w:val="00132DFD"/>
    <w:rsid w:val="00133C4E"/>
    <w:rsid w:val="0013420C"/>
    <w:rsid w:val="00140832"/>
    <w:rsid w:val="00140FCE"/>
    <w:rsid w:val="00141090"/>
    <w:rsid w:val="00141156"/>
    <w:rsid w:val="00141556"/>
    <w:rsid w:val="001418B4"/>
    <w:rsid w:val="00141A60"/>
    <w:rsid w:val="00142AEA"/>
    <w:rsid w:val="00142EE3"/>
    <w:rsid w:val="00143EBA"/>
    <w:rsid w:val="00145340"/>
    <w:rsid w:val="00146897"/>
    <w:rsid w:val="001478C0"/>
    <w:rsid w:val="001516FD"/>
    <w:rsid w:val="00152BD1"/>
    <w:rsid w:val="00153E86"/>
    <w:rsid w:val="00154174"/>
    <w:rsid w:val="00154C10"/>
    <w:rsid w:val="00157CC0"/>
    <w:rsid w:val="001609AA"/>
    <w:rsid w:val="00160D7A"/>
    <w:rsid w:val="00162CBB"/>
    <w:rsid w:val="00165054"/>
    <w:rsid w:val="00166D4F"/>
    <w:rsid w:val="001675D3"/>
    <w:rsid w:val="00171C84"/>
    <w:rsid w:val="0017217C"/>
    <w:rsid w:val="00173D29"/>
    <w:rsid w:val="00173F9C"/>
    <w:rsid w:val="00174717"/>
    <w:rsid w:val="001757A2"/>
    <w:rsid w:val="00176041"/>
    <w:rsid w:val="00176078"/>
    <w:rsid w:val="00176823"/>
    <w:rsid w:val="00176B8A"/>
    <w:rsid w:val="00177B1A"/>
    <w:rsid w:val="001814B7"/>
    <w:rsid w:val="00181556"/>
    <w:rsid w:val="001818F8"/>
    <w:rsid w:val="00182619"/>
    <w:rsid w:val="00182AB1"/>
    <w:rsid w:val="001832C6"/>
    <w:rsid w:val="00185935"/>
    <w:rsid w:val="00190CB6"/>
    <w:rsid w:val="00191E7D"/>
    <w:rsid w:val="00194B39"/>
    <w:rsid w:val="0019566C"/>
    <w:rsid w:val="00195718"/>
    <w:rsid w:val="001A0189"/>
    <w:rsid w:val="001A107A"/>
    <w:rsid w:val="001A194C"/>
    <w:rsid w:val="001A203B"/>
    <w:rsid w:val="001A354E"/>
    <w:rsid w:val="001A4EA3"/>
    <w:rsid w:val="001A64F2"/>
    <w:rsid w:val="001A6EE5"/>
    <w:rsid w:val="001A769C"/>
    <w:rsid w:val="001A7C7C"/>
    <w:rsid w:val="001B0864"/>
    <w:rsid w:val="001B0C5D"/>
    <w:rsid w:val="001B0FBC"/>
    <w:rsid w:val="001B4A7D"/>
    <w:rsid w:val="001B6A6B"/>
    <w:rsid w:val="001C0C91"/>
    <w:rsid w:val="001C2211"/>
    <w:rsid w:val="001C2830"/>
    <w:rsid w:val="001C2DCD"/>
    <w:rsid w:val="001C3119"/>
    <w:rsid w:val="001C33CF"/>
    <w:rsid w:val="001C3E92"/>
    <w:rsid w:val="001C3EE5"/>
    <w:rsid w:val="001C4F7F"/>
    <w:rsid w:val="001C6256"/>
    <w:rsid w:val="001C729C"/>
    <w:rsid w:val="001D082F"/>
    <w:rsid w:val="001D17D1"/>
    <w:rsid w:val="001D1AA4"/>
    <w:rsid w:val="001D4F72"/>
    <w:rsid w:val="001D5019"/>
    <w:rsid w:val="001D7254"/>
    <w:rsid w:val="001D7C01"/>
    <w:rsid w:val="001E52EE"/>
    <w:rsid w:val="001F06C7"/>
    <w:rsid w:val="001F112F"/>
    <w:rsid w:val="001F157E"/>
    <w:rsid w:val="001F285F"/>
    <w:rsid w:val="001F2864"/>
    <w:rsid w:val="001F4835"/>
    <w:rsid w:val="001F4E43"/>
    <w:rsid w:val="001F57F2"/>
    <w:rsid w:val="001F5FD0"/>
    <w:rsid w:val="001F67C8"/>
    <w:rsid w:val="001F7D53"/>
    <w:rsid w:val="0020154B"/>
    <w:rsid w:val="002044FB"/>
    <w:rsid w:val="00206B1C"/>
    <w:rsid w:val="0020745F"/>
    <w:rsid w:val="00210EE4"/>
    <w:rsid w:val="00211FFA"/>
    <w:rsid w:val="00214330"/>
    <w:rsid w:val="00214E5E"/>
    <w:rsid w:val="00215BC6"/>
    <w:rsid w:val="0022017D"/>
    <w:rsid w:val="00220711"/>
    <w:rsid w:val="00222547"/>
    <w:rsid w:val="002233EC"/>
    <w:rsid w:val="00224363"/>
    <w:rsid w:val="00224E50"/>
    <w:rsid w:val="00227B51"/>
    <w:rsid w:val="0023028D"/>
    <w:rsid w:val="00230528"/>
    <w:rsid w:val="00230B31"/>
    <w:rsid w:val="00231549"/>
    <w:rsid w:val="00232DDE"/>
    <w:rsid w:val="00233057"/>
    <w:rsid w:val="0023538C"/>
    <w:rsid w:val="00235B37"/>
    <w:rsid w:val="00237576"/>
    <w:rsid w:val="002407F9"/>
    <w:rsid w:val="00240B0B"/>
    <w:rsid w:val="00240D0C"/>
    <w:rsid w:val="00242454"/>
    <w:rsid w:val="00245793"/>
    <w:rsid w:val="002475C5"/>
    <w:rsid w:val="00247F5C"/>
    <w:rsid w:val="002516AD"/>
    <w:rsid w:val="00251FBD"/>
    <w:rsid w:val="00256B46"/>
    <w:rsid w:val="00261C9C"/>
    <w:rsid w:val="00262308"/>
    <w:rsid w:val="00265458"/>
    <w:rsid w:val="002659B6"/>
    <w:rsid w:val="00265DFD"/>
    <w:rsid w:val="00265F8E"/>
    <w:rsid w:val="00265FCC"/>
    <w:rsid w:val="00267515"/>
    <w:rsid w:val="0027260C"/>
    <w:rsid w:val="00272A45"/>
    <w:rsid w:val="00272B44"/>
    <w:rsid w:val="0027328F"/>
    <w:rsid w:val="00274436"/>
    <w:rsid w:val="00275092"/>
    <w:rsid w:val="00275EF4"/>
    <w:rsid w:val="002762A6"/>
    <w:rsid w:val="00276EF6"/>
    <w:rsid w:val="002777A8"/>
    <w:rsid w:val="002804C3"/>
    <w:rsid w:val="00280E6D"/>
    <w:rsid w:val="002819B3"/>
    <w:rsid w:val="00281DE5"/>
    <w:rsid w:val="0028283E"/>
    <w:rsid w:val="00283205"/>
    <w:rsid w:val="00283756"/>
    <w:rsid w:val="00283D13"/>
    <w:rsid w:val="0028613F"/>
    <w:rsid w:val="00287BE4"/>
    <w:rsid w:val="00290206"/>
    <w:rsid w:val="002940B4"/>
    <w:rsid w:val="002944E0"/>
    <w:rsid w:val="002A1344"/>
    <w:rsid w:val="002A44EE"/>
    <w:rsid w:val="002A51D8"/>
    <w:rsid w:val="002A71D2"/>
    <w:rsid w:val="002B096C"/>
    <w:rsid w:val="002B19A6"/>
    <w:rsid w:val="002B3C3D"/>
    <w:rsid w:val="002B77C5"/>
    <w:rsid w:val="002C2FB1"/>
    <w:rsid w:val="002C3367"/>
    <w:rsid w:val="002C3857"/>
    <w:rsid w:val="002C4B59"/>
    <w:rsid w:val="002C595F"/>
    <w:rsid w:val="002C68EB"/>
    <w:rsid w:val="002D0580"/>
    <w:rsid w:val="002D208D"/>
    <w:rsid w:val="002D2DCF"/>
    <w:rsid w:val="002D2EB5"/>
    <w:rsid w:val="002D30A9"/>
    <w:rsid w:val="002D335B"/>
    <w:rsid w:val="002D3423"/>
    <w:rsid w:val="002D461D"/>
    <w:rsid w:val="002D5101"/>
    <w:rsid w:val="002D6943"/>
    <w:rsid w:val="002E4664"/>
    <w:rsid w:val="002E7175"/>
    <w:rsid w:val="002F1531"/>
    <w:rsid w:val="002F2395"/>
    <w:rsid w:val="002F249F"/>
    <w:rsid w:val="002F2BF3"/>
    <w:rsid w:val="002F42E2"/>
    <w:rsid w:val="002F458E"/>
    <w:rsid w:val="002F6371"/>
    <w:rsid w:val="002F7893"/>
    <w:rsid w:val="0030003B"/>
    <w:rsid w:val="003003FE"/>
    <w:rsid w:val="00301BAB"/>
    <w:rsid w:val="00302C9A"/>
    <w:rsid w:val="0030374F"/>
    <w:rsid w:val="00303ADA"/>
    <w:rsid w:val="00304843"/>
    <w:rsid w:val="00305F88"/>
    <w:rsid w:val="0030702B"/>
    <w:rsid w:val="00307791"/>
    <w:rsid w:val="0031006D"/>
    <w:rsid w:val="0031011F"/>
    <w:rsid w:val="00311072"/>
    <w:rsid w:val="003117A1"/>
    <w:rsid w:val="00313CC8"/>
    <w:rsid w:val="00314FA9"/>
    <w:rsid w:val="003159C6"/>
    <w:rsid w:val="00320559"/>
    <w:rsid w:val="00321828"/>
    <w:rsid w:val="00322B73"/>
    <w:rsid w:val="003239B2"/>
    <w:rsid w:val="00323AB7"/>
    <w:rsid w:val="003245F5"/>
    <w:rsid w:val="003255A6"/>
    <w:rsid w:val="00325A07"/>
    <w:rsid w:val="00327355"/>
    <w:rsid w:val="003333AC"/>
    <w:rsid w:val="00336334"/>
    <w:rsid w:val="00340A7F"/>
    <w:rsid w:val="00341E65"/>
    <w:rsid w:val="00342344"/>
    <w:rsid w:val="003435A8"/>
    <w:rsid w:val="00343E9B"/>
    <w:rsid w:val="00344451"/>
    <w:rsid w:val="003447E9"/>
    <w:rsid w:val="00345488"/>
    <w:rsid w:val="00346997"/>
    <w:rsid w:val="00347D60"/>
    <w:rsid w:val="00350642"/>
    <w:rsid w:val="00352C77"/>
    <w:rsid w:val="00354673"/>
    <w:rsid w:val="00354A9E"/>
    <w:rsid w:val="003555FD"/>
    <w:rsid w:val="0035612C"/>
    <w:rsid w:val="00356600"/>
    <w:rsid w:val="00357748"/>
    <w:rsid w:val="0035785A"/>
    <w:rsid w:val="00360B39"/>
    <w:rsid w:val="00360EE5"/>
    <w:rsid w:val="003615CD"/>
    <w:rsid w:val="00361950"/>
    <w:rsid w:val="0036719C"/>
    <w:rsid w:val="0036741C"/>
    <w:rsid w:val="0036748D"/>
    <w:rsid w:val="003725C4"/>
    <w:rsid w:val="0037312A"/>
    <w:rsid w:val="00375D9A"/>
    <w:rsid w:val="00377445"/>
    <w:rsid w:val="00377BD2"/>
    <w:rsid w:val="00381A53"/>
    <w:rsid w:val="0038430C"/>
    <w:rsid w:val="00385CB5"/>
    <w:rsid w:val="003869CD"/>
    <w:rsid w:val="00386DBB"/>
    <w:rsid w:val="00390740"/>
    <w:rsid w:val="003908DF"/>
    <w:rsid w:val="00391ADE"/>
    <w:rsid w:val="00392E09"/>
    <w:rsid w:val="00394F74"/>
    <w:rsid w:val="003955F9"/>
    <w:rsid w:val="003973CF"/>
    <w:rsid w:val="003A0028"/>
    <w:rsid w:val="003A1DD2"/>
    <w:rsid w:val="003A354C"/>
    <w:rsid w:val="003A3E3B"/>
    <w:rsid w:val="003A4A49"/>
    <w:rsid w:val="003A697C"/>
    <w:rsid w:val="003A6FF5"/>
    <w:rsid w:val="003B0C35"/>
    <w:rsid w:val="003B11D3"/>
    <w:rsid w:val="003B161A"/>
    <w:rsid w:val="003B287A"/>
    <w:rsid w:val="003B2975"/>
    <w:rsid w:val="003B33B5"/>
    <w:rsid w:val="003B514B"/>
    <w:rsid w:val="003B7C2E"/>
    <w:rsid w:val="003C30DB"/>
    <w:rsid w:val="003C4856"/>
    <w:rsid w:val="003C4FCB"/>
    <w:rsid w:val="003C53CA"/>
    <w:rsid w:val="003C6C62"/>
    <w:rsid w:val="003D0684"/>
    <w:rsid w:val="003D1B9C"/>
    <w:rsid w:val="003D1C4B"/>
    <w:rsid w:val="003D2317"/>
    <w:rsid w:val="003D5CC4"/>
    <w:rsid w:val="003E09A7"/>
    <w:rsid w:val="003E0C04"/>
    <w:rsid w:val="003E1FDA"/>
    <w:rsid w:val="003E2668"/>
    <w:rsid w:val="003E2C6E"/>
    <w:rsid w:val="003E554A"/>
    <w:rsid w:val="003E6A76"/>
    <w:rsid w:val="003E6EE5"/>
    <w:rsid w:val="003E78F4"/>
    <w:rsid w:val="003F0CD6"/>
    <w:rsid w:val="003F224D"/>
    <w:rsid w:val="003F4078"/>
    <w:rsid w:val="003F50E9"/>
    <w:rsid w:val="003F63B4"/>
    <w:rsid w:val="003F7249"/>
    <w:rsid w:val="003F7D3D"/>
    <w:rsid w:val="0040238D"/>
    <w:rsid w:val="004032D9"/>
    <w:rsid w:val="00403E52"/>
    <w:rsid w:val="0040587F"/>
    <w:rsid w:val="00405F37"/>
    <w:rsid w:val="00405FE8"/>
    <w:rsid w:val="00406E4A"/>
    <w:rsid w:val="00407476"/>
    <w:rsid w:val="00410BD1"/>
    <w:rsid w:val="00410DF9"/>
    <w:rsid w:val="0041356E"/>
    <w:rsid w:val="0041362D"/>
    <w:rsid w:val="00414367"/>
    <w:rsid w:val="004148F5"/>
    <w:rsid w:val="00415083"/>
    <w:rsid w:val="00415F8C"/>
    <w:rsid w:val="004173F0"/>
    <w:rsid w:val="00417FE7"/>
    <w:rsid w:val="00421F40"/>
    <w:rsid w:val="00423FE9"/>
    <w:rsid w:val="00426350"/>
    <w:rsid w:val="00426D67"/>
    <w:rsid w:val="004275A6"/>
    <w:rsid w:val="00430A40"/>
    <w:rsid w:val="00431800"/>
    <w:rsid w:val="00431808"/>
    <w:rsid w:val="004337D0"/>
    <w:rsid w:val="0043394C"/>
    <w:rsid w:val="00433CC3"/>
    <w:rsid w:val="00434AF7"/>
    <w:rsid w:val="00435AA4"/>
    <w:rsid w:val="00436578"/>
    <w:rsid w:val="00436E30"/>
    <w:rsid w:val="00440503"/>
    <w:rsid w:val="004424EA"/>
    <w:rsid w:val="00442664"/>
    <w:rsid w:val="00442E69"/>
    <w:rsid w:val="00443310"/>
    <w:rsid w:val="00443747"/>
    <w:rsid w:val="00444049"/>
    <w:rsid w:val="0044438D"/>
    <w:rsid w:val="004446F8"/>
    <w:rsid w:val="004455A5"/>
    <w:rsid w:val="00445A7E"/>
    <w:rsid w:val="00446173"/>
    <w:rsid w:val="00450A54"/>
    <w:rsid w:val="00454A2E"/>
    <w:rsid w:val="00454ACA"/>
    <w:rsid w:val="0045642C"/>
    <w:rsid w:val="004570D9"/>
    <w:rsid w:val="004600B3"/>
    <w:rsid w:val="00461B1B"/>
    <w:rsid w:val="00463598"/>
    <w:rsid w:val="004654A6"/>
    <w:rsid w:val="00466202"/>
    <w:rsid w:val="00467E1B"/>
    <w:rsid w:val="00470027"/>
    <w:rsid w:val="004704EB"/>
    <w:rsid w:val="00470816"/>
    <w:rsid w:val="00471472"/>
    <w:rsid w:val="00471A8A"/>
    <w:rsid w:val="00473272"/>
    <w:rsid w:val="0047446C"/>
    <w:rsid w:val="004758AA"/>
    <w:rsid w:val="00475F8A"/>
    <w:rsid w:val="00476DA4"/>
    <w:rsid w:val="004775D3"/>
    <w:rsid w:val="00477A74"/>
    <w:rsid w:val="00481002"/>
    <w:rsid w:val="00482E31"/>
    <w:rsid w:val="00483A39"/>
    <w:rsid w:val="004848F7"/>
    <w:rsid w:val="00485087"/>
    <w:rsid w:val="00485494"/>
    <w:rsid w:val="00487B03"/>
    <w:rsid w:val="00487CE2"/>
    <w:rsid w:val="0049100F"/>
    <w:rsid w:val="0049230E"/>
    <w:rsid w:val="004926EB"/>
    <w:rsid w:val="0049407C"/>
    <w:rsid w:val="00494D7C"/>
    <w:rsid w:val="00495EAA"/>
    <w:rsid w:val="00497A42"/>
    <w:rsid w:val="004A08FA"/>
    <w:rsid w:val="004A0BAB"/>
    <w:rsid w:val="004A1D1C"/>
    <w:rsid w:val="004A2149"/>
    <w:rsid w:val="004A25B2"/>
    <w:rsid w:val="004A2971"/>
    <w:rsid w:val="004A2E13"/>
    <w:rsid w:val="004A3F1E"/>
    <w:rsid w:val="004A421F"/>
    <w:rsid w:val="004A630D"/>
    <w:rsid w:val="004A6F31"/>
    <w:rsid w:val="004B00C4"/>
    <w:rsid w:val="004B13B0"/>
    <w:rsid w:val="004B17EB"/>
    <w:rsid w:val="004B1F0F"/>
    <w:rsid w:val="004B3A8A"/>
    <w:rsid w:val="004B6952"/>
    <w:rsid w:val="004B6FFB"/>
    <w:rsid w:val="004B7DAD"/>
    <w:rsid w:val="004C37DA"/>
    <w:rsid w:val="004C5EC8"/>
    <w:rsid w:val="004C6F10"/>
    <w:rsid w:val="004D23C8"/>
    <w:rsid w:val="004D4659"/>
    <w:rsid w:val="004D6764"/>
    <w:rsid w:val="004E0528"/>
    <w:rsid w:val="004E0BF6"/>
    <w:rsid w:val="004E24E9"/>
    <w:rsid w:val="004E5D18"/>
    <w:rsid w:val="004E6141"/>
    <w:rsid w:val="004F00EB"/>
    <w:rsid w:val="004F0179"/>
    <w:rsid w:val="004F0CA9"/>
    <w:rsid w:val="004F1634"/>
    <w:rsid w:val="004F2738"/>
    <w:rsid w:val="004F320A"/>
    <w:rsid w:val="004F3243"/>
    <w:rsid w:val="004F37EA"/>
    <w:rsid w:val="004F481E"/>
    <w:rsid w:val="004F5AEF"/>
    <w:rsid w:val="004F638B"/>
    <w:rsid w:val="004F6559"/>
    <w:rsid w:val="004F749D"/>
    <w:rsid w:val="00501803"/>
    <w:rsid w:val="00503A8B"/>
    <w:rsid w:val="00504586"/>
    <w:rsid w:val="00504D5A"/>
    <w:rsid w:val="00505B0A"/>
    <w:rsid w:val="00505E5F"/>
    <w:rsid w:val="00506F89"/>
    <w:rsid w:val="00506FDB"/>
    <w:rsid w:val="005119FD"/>
    <w:rsid w:val="005121E9"/>
    <w:rsid w:val="00512864"/>
    <w:rsid w:val="00516582"/>
    <w:rsid w:val="00517C34"/>
    <w:rsid w:val="00520CE7"/>
    <w:rsid w:val="00521199"/>
    <w:rsid w:val="00521443"/>
    <w:rsid w:val="00523A70"/>
    <w:rsid w:val="005242E5"/>
    <w:rsid w:val="005250E8"/>
    <w:rsid w:val="005251A3"/>
    <w:rsid w:val="00527D11"/>
    <w:rsid w:val="005316FF"/>
    <w:rsid w:val="005318FE"/>
    <w:rsid w:val="00532E23"/>
    <w:rsid w:val="00533F36"/>
    <w:rsid w:val="005359C3"/>
    <w:rsid w:val="00541E5C"/>
    <w:rsid w:val="00542EFB"/>
    <w:rsid w:val="005470E7"/>
    <w:rsid w:val="00547233"/>
    <w:rsid w:val="005500CD"/>
    <w:rsid w:val="005510B9"/>
    <w:rsid w:val="00551488"/>
    <w:rsid w:val="00551B9C"/>
    <w:rsid w:val="00553A1C"/>
    <w:rsid w:val="00554689"/>
    <w:rsid w:val="00555231"/>
    <w:rsid w:val="00555BED"/>
    <w:rsid w:val="0055704E"/>
    <w:rsid w:val="00561A3C"/>
    <w:rsid w:val="00561E46"/>
    <w:rsid w:val="005622AD"/>
    <w:rsid w:val="00564337"/>
    <w:rsid w:val="00566597"/>
    <w:rsid w:val="0057281D"/>
    <w:rsid w:val="00572CA5"/>
    <w:rsid w:val="00574899"/>
    <w:rsid w:val="005750C8"/>
    <w:rsid w:val="00575181"/>
    <w:rsid w:val="00575335"/>
    <w:rsid w:val="00575893"/>
    <w:rsid w:val="00576F46"/>
    <w:rsid w:val="0057779C"/>
    <w:rsid w:val="00577CAF"/>
    <w:rsid w:val="005800CE"/>
    <w:rsid w:val="00580BA0"/>
    <w:rsid w:val="00583E20"/>
    <w:rsid w:val="00585B72"/>
    <w:rsid w:val="00586A77"/>
    <w:rsid w:val="0058769B"/>
    <w:rsid w:val="005923D1"/>
    <w:rsid w:val="00593579"/>
    <w:rsid w:val="00593E8D"/>
    <w:rsid w:val="0059452E"/>
    <w:rsid w:val="00594BB7"/>
    <w:rsid w:val="00594D1D"/>
    <w:rsid w:val="00595C21"/>
    <w:rsid w:val="00595EA3"/>
    <w:rsid w:val="005A035B"/>
    <w:rsid w:val="005A0A71"/>
    <w:rsid w:val="005A1091"/>
    <w:rsid w:val="005A1A83"/>
    <w:rsid w:val="005A3FC5"/>
    <w:rsid w:val="005A4E8F"/>
    <w:rsid w:val="005B0498"/>
    <w:rsid w:val="005B1863"/>
    <w:rsid w:val="005B2962"/>
    <w:rsid w:val="005B2E19"/>
    <w:rsid w:val="005B35E3"/>
    <w:rsid w:val="005B4EA1"/>
    <w:rsid w:val="005B71CE"/>
    <w:rsid w:val="005B7CD6"/>
    <w:rsid w:val="005C0137"/>
    <w:rsid w:val="005C05FF"/>
    <w:rsid w:val="005C0701"/>
    <w:rsid w:val="005C153A"/>
    <w:rsid w:val="005C2FF6"/>
    <w:rsid w:val="005C5A1C"/>
    <w:rsid w:val="005C5B84"/>
    <w:rsid w:val="005C5BEB"/>
    <w:rsid w:val="005C5D23"/>
    <w:rsid w:val="005C6817"/>
    <w:rsid w:val="005D00EE"/>
    <w:rsid w:val="005D0BEC"/>
    <w:rsid w:val="005D1185"/>
    <w:rsid w:val="005D1384"/>
    <w:rsid w:val="005D160D"/>
    <w:rsid w:val="005D1969"/>
    <w:rsid w:val="005D1CDC"/>
    <w:rsid w:val="005D30FD"/>
    <w:rsid w:val="005D3DC2"/>
    <w:rsid w:val="005D3E96"/>
    <w:rsid w:val="005D4D6E"/>
    <w:rsid w:val="005D617F"/>
    <w:rsid w:val="005D7233"/>
    <w:rsid w:val="005D79AA"/>
    <w:rsid w:val="005E1555"/>
    <w:rsid w:val="005E1AEA"/>
    <w:rsid w:val="005E1BC9"/>
    <w:rsid w:val="005E21F3"/>
    <w:rsid w:val="005E394E"/>
    <w:rsid w:val="005E438E"/>
    <w:rsid w:val="005E4762"/>
    <w:rsid w:val="005E5023"/>
    <w:rsid w:val="005E63C5"/>
    <w:rsid w:val="005E63CB"/>
    <w:rsid w:val="005E7152"/>
    <w:rsid w:val="005E738F"/>
    <w:rsid w:val="005F15E8"/>
    <w:rsid w:val="005F2827"/>
    <w:rsid w:val="005F3FFF"/>
    <w:rsid w:val="005F4EE4"/>
    <w:rsid w:val="005F5B52"/>
    <w:rsid w:val="005F641A"/>
    <w:rsid w:val="005F718B"/>
    <w:rsid w:val="006007FE"/>
    <w:rsid w:val="006016FF"/>
    <w:rsid w:val="006019BC"/>
    <w:rsid w:val="006075E5"/>
    <w:rsid w:val="00607AEC"/>
    <w:rsid w:val="00607B04"/>
    <w:rsid w:val="00607C22"/>
    <w:rsid w:val="00611EE7"/>
    <w:rsid w:val="00612F1F"/>
    <w:rsid w:val="00613EEF"/>
    <w:rsid w:val="00614AE4"/>
    <w:rsid w:val="00614CF8"/>
    <w:rsid w:val="00615052"/>
    <w:rsid w:val="00615876"/>
    <w:rsid w:val="00615E52"/>
    <w:rsid w:val="0061700B"/>
    <w:rsid w:val="006178EC"/>
    <w:rsid w:val="00621A0C"/>
    <w:rsid w:val="00622657"/>
    <w:rsid w:val="00622ECB"/>
    <w:rsid w:val="006255B6"/>
    <w:rsid w:val="00632889"/>
    <w:rsid w:val="006339B4"/>
    <w:rsid w:val="0063442F"/>
    <w:rsid w:val="006359D9"/>
    <w:rsid w:val="006367A5"/>
    <w:rsid w:val="006377DB"/>
    <w:rsid w:val="00640419"/>
    <w:rsid w:val="00643CAB"/>
    <w:rsid w:val="00644647"/>
    <w:rsid w:val="00644ACF"/>
    <w:rsid w:val="006450D6"/>
    <w:rsid w:val="00645DC1"/>
    <w:rsid w:val="00646067"/>
    <w:rsid w:val="0064670E"/>
    <w:rsid w:val="00646CAF"/>
    <w:rsid w:val="0064705D"/>
    <w:rsid w:val="00647889"/>
    <w:rsid w:val="00650640"/>
    <w:rsid w:val="00651FBA"/>
    <w:rsid w:val="0065289E"/>
    <w:rsid w:val="00652EC7"/>
    <w:rsid w:val="00653396"/>
    <w:rsid w:val="00656BBA"/>
    <w:rsid w:val="00661807"/>
    <w:rsid w:val="00662051"/>
    <w:rsid w:val="00662403"/>
    <w:rsid w:val="00665CD0"/>
    <w:rsid w:val="00667B92"/>
    <w:rsid w:val="00670BB4"/>
    <w:rsid w:val="00671370"/>
    <w:rsid w:val="00672F78"/>
    <w:rsid w:val="006738DF"/>
    <w:rsid w:val="0067433C"/>
    <w:rsid w:val="00674A21"/>
    <w:rsid w:val="00675B86"/>
    <w:rsid w:val="00681052"/>
    <w:rsid w:val="006821EA"/>
    <w:rsid w:val="00682DFF"/>
    <w:rsid w:val="006832A7"/>
    <w:rsid w:val="00685273"/>
    <w:rsid w:val="00686011"/>
    <w:rsid w:val="006870E0"/>
    <w:rsid w:val="0069008E"/>
    <w:rsid w:val="00691AD1"/>
    <w:rsid w:val="00692557"/>
    <w:rsid w:val="00692EE8"/>
    <w:rsid w:val="00694D29"/>
    <w:rsid w:val="0069510C"/>
    <w:rsid w:val="00695287"/>
    <w:rsid w:val="00695454"/>
    <w:rsid w:val="00695F6B"/>
    <w:rsid w:val="006974A1"/>
    <w:rsid w:val="006A02FA"/>
    <w:rsid w:val="006A0723"/>
    <w:rsid w:val="006A16D9"/>
    <w:rsid w:val="006A177A"/>
    <w:rsid w:val="006A1B31"/>
    <w:rsid w:val="006A3832"/>
    <w:rsid w:val="006A4746"/>
    <w:rsid w:val="006A54F0"/>
    <w:rsid w:val="006A5665"/>
    <w:rsid w:val="006A5823"/>
    <w:rsid w:val="006A596E"/>
    <w:rsid w:val="006A7858"/>
    <w:rsid w:val="006A7E51"/>
    <w:rsid w:val="006A7EA3"/>
    <w:rsid w:val="006B1C74"/>
    <w:rsid w:val="006B2B07"/>
    <w:rsid w:val="006B5336"/>
    <w:rsid w:val="006B5BBF"/>
    <w:rsid w:val="006B7879"/>
    <w:rsid w:val="006B7C31"/>
    <w:rsid w:val="006C0D76"/>
    <w:rsid w:val="006C1626"/>
    <w:rsid w:val="006C38AC"/>
    <w:rsid w:val="006C77C2"/>
    <w:rsid w:val="006C77C6"/>
    <w:rsid w:val="006D0610"/>
    <w:rsid w:val="006D0F7A"/>
    <w:rsid w:val="006D4206"/>
    <w:rsid w:val="006D4566"/>
    <w:rsid w:val="006D4B7E"/>
    <w:rsid w:val="006D5621"/>
    <w:rsid w:val="006E39DC"/>
    <w:rsid w:val="006E419D"/>
    <w:rsid w:val="006E5426"/>
    <w:rsid w:val="006E7BFB"/>
    <w:rsid w:val="006F0B31"/>
    <w:rsid w:val="006F1920"/>
    <w:rsid w:val="006F1A00"/>
    <w:rsid w:val="006F29C3"/>
    <w:rsid w:val="006F3E4E"/>
    <w:rsid w:val="006F406D"/>
    <w:rsid w:val="006F4535"/>
    <w:rsid w:val="006F575C"/>
    <w:rsid w:val="006F7275"/>
    <w:rsid w:val="006F7279"/>
    <w:rsid w:val="00700D74"/>
    <w:rsid w:val="007046E3"/>
    <w:rsid w:val="007049B2"/>
    <w:rsid w:val="0070667C"/>
    <w:rsid w:val="0070704B"/>
    <w:rsid w:val="0070790A"/>
    <w:rsid w:val="00713541"/>
    <w:rsid w:val="0071378C"/>
    <w:rsid w:val="0071421A"/>
    <w:rsid w:val="00714808"/>
    <w:rsid w:val="00714D3E"/>
    <w:rsid w:val="00715AF1"/>
    <w:rsid w:val="00717996"/>
    <w:rsid w:val="00720213"/>
    <w:rsid w:val="007208F5"/>
    <w:rsid w:val="00721DBA"/>
    <w:rsid w:val="00722992"/>
    <w:rsid w:val="007238BF"/>
    <w:rsid w:val="00724901"/>
    <w:rsid w:val="00724B7C"/>
    <w:rsid w:val="00725090"/>
    <w:rsid w:val="007250CA"/>
    <w:rsid w:val="007278C1"/>
    <w:rsid w:val="007305D6"/>
    <w:rsid w:val="00733418"/>
    <w:rsid w:val="0073457D"/>
    <w:rsid w:val="00735AC8"/>
    <w:rsid w:val="00736006"/>
    <w:rsid w:val="00736B92"/>
    <w:rsid w:val="007370CC"/>
    <w:rsid w:val="00740564"/>
    <w:rsid w:val="00740F3B"/>
    <w:rsid w:val="00741484"/>
    <w:rsid w:val="0074152B"/>
    <w:rsid w:val="00743144"/>
    <w:rsid w:val="00745EFB"/>
    <w:rsid w:val="00746DD7"/>
    <w:rsid w:val="007475B5"/>
    <w:rsid w:val="00747E80"/>
    <w:rsid w:val="00751932"/>
    <w:rsid w:val="0075206F"/>
    <w:rsid w:val="00752C0D"/>
    <w:rsid w:val="00753246"/>
    <w:rsid w:val="0075342C"/>
    <w:rsid w:val="00753DFE"/>
    <w:rsid w:val="00753E39"/>
    <w:rsid w:val="00754172"/>
    <w:rsid w:val="00754E56"/>
    <w:rsid w:val="00754E99"/>
    <w:rsid w:val="00755029"/>
    <w:rsid w:val="00755578"/>
    <w:rsid w:val="00756B23"/>
    <w:rsid w:val="00756ED5"/>
    <w:rsid w:val="00757616"/>
    <w:rsid w:val="00760E86"/>
    <w:rsid w:val="00761813"/>
    <w:rsid w:val="00762C44"/>
    <w:rsid w:val="00763164"/>
    <w:rsid w:val="00763588"/>
    <w:rsid w:val="0076376A"/>
    <w:rsid w:val="00764F27"/>
    <w:rsid w:val="00767AD9"/>
    <w:rsid w:val="007727A6"/>
    <w:rsid w:val="00772A1A"/>
    <w:rsid w:val="0077633E"/>
    <w:rsid w:val="00776EE4"/>
    <w:rsid w:val="00782D8E"/>
    <w:rsid w:val="00786380"/>
    <w:rsid w:val="00786844"/>
    <w:rsid w:val="007868FF"/>
    <w:rsid w:val="00790E8A"/>
    <w:rsid w:val="0079179A"/>
    <w:rsid w:val="00792943"/>
    <w:rsid w:val="007938E9"/>
    <w:rsid w:val="007939EF"/>
    <w:rsid w:val="007949AF"/>
    <w:rsid w:val="00794FA6"/>
    <w:rsid w:val="007969DC"/>
    <w:rsid w:val="007A2260"/>
    <w:rsid w:val="007A24CC"/>
    <w:rsid w:val="007A5AAE"/>
    <w:rsid w:val="007A734A"/>
    <w:rsid w:val="007B050B"/>
    <w:rsid w:val="007B0CA7"/>
    <w:rsid w:val="007B1927"/>
    <w:rsid w:val="007B2460"/>
    <w:rsid w:val="007B3A9C"/>
    <w:rsid w:val="007B3C83"/>
    <w:rsid w:val="007B3D46"/>
    <w:rsid w:val="007B5BD3"/>
    <w:rsid w:val="007B66B0"/>
    <w:rsid w:val="007B7630"/>
    <w:rsid w:val="007C0292"/>
    <w:rsid w:val="007C05AF"/>
    <w:rsid w:val="007C0DDE"/>
    <w:rsid w:val="007C6166"/>
    <w:rsid w:val="007C7CA4"/>
    <w:rsid w:val="007D0A57"/>
    <w:rsid w:val="007D3062"/>
    <w:rsid w:val="007D3437"/>
    <w:rsid w:val="007E0DEB"/>
    <w:rsid w:val="007E0EED"/>
    <w:rsid w:val="007E4408"/>
    <w:rsid w:val="007E5D68"/>
    <w:rsid w:val="007E6901"/>
    <w:rsid w:val="007E7EB9"/>
    <w:rsid w:val="007F1272"/>
    <w:rsid w:val="007F2537"/>
    <w:rsid w:val="007F4220"/>
    <w:rsid w:val="007F5083"/>
    <w:rsid w:val="007F65B5"/>
    <w:rsid w:val="007F6EB9"/>
    <w:rsid w:val="0080091B"/>
    <w:rsid w:val="00801D8B"/>
    <w:rsid w:val="0080201B"/>
    <w:rsid w:val="00802021"/>
    <w:rsid w:val="00802140"/>
    <w:rsid w:val="00802820"/>
    <w:rsid w:val="00802B55"/>
    <w:rsid w:val="008035E3"/>
    <w:rsid w:val="00805841"/>
    <w:rsid w:val="00807481"/>
    <w:rsid w:val="00812082"/>
    <w:rsid w:val="008125E9"/>
    <w:rsid w:val="008134AB"/>
    <w:rsid w:val="00814A01"/>
    <w:rsid w:val="00814D81"/>
    <w:rsid w:val="00814FF6"/>
    <w:rsid w:val="008153C9"/>
    <w:rsid w:val="00816FCD"/>
    <w:rsid w:val="008170DC"/>
    <w:rsid w:val="00821607"/>
    <w:rsid w:val="00821EC8"/>
    <w:rsid w:val="00822BF0"/>
    <w:rsid w:val="008244B0"/>
    <w:rsid w:val="0082451F"/>
    <w:rsid w:val="008246DF"/>
    <w:rsid w:val="00824B11"/>
    <w:rsid w:val="00825847"/>
    <w:rsid w:val="00825B75"/>
    <w:rsid w:val="00826C19"/>
    <w:rsid w:val="0082707C"/>
    <w:rsid w:val="00827B9A"/>
    <w:rsid w:val="00831637"/>
    <w:rsid w:val="00831805"/>
    <w:rsid w:val="008371D4"/>
    <w:rsid w:val="008407AD"/>
    <w:rsid w:val="00841333"/>
    <w:rsid w:val="0084453E"/>
    <w:rsid w:val="00845DFE"/>
    <w:rsid w:val="00846CA8"/>
    <w:rsid w:val="00847E60"/>
    <w:rsid w:val="00847FBB"/>
    <w:rsid w:val="00851B8B"/>
    <w:rsid w:val="00851BB5"/>
    <w:rsid w:val="0085300B"/>
    <w:rsid w:val="008534A9"/>
    <w:rsid w:val="00856569"/>
    <w:rsid w:val="008616AF"/>
    <w:rsid w:val="008628CB"/>
    <w:rsid w:val="00862FB2"/>
    <w:rsid w:val="00863675"/>
    <w:rsid w:val="00865A00"/>
    <w:rsid w:val="00866BE8"/>
    <w:rsid w:val="00870003"/>
    <w:rsid w:val="0087001D"/>
    <w:rsid w:val="008702A1"/>
    <w:rsid w:val="008725E7"/>
    <w:rsid w:val="00872BE9"/>
    <w:rsid w:val="00872FA2"/>
    <w:rsid w:val="00873A02"/>
    <w:rsid w:val="00877901"/>
    <w:rsid w:val="00880927"/>
    <w:rsid w:val="00881442"/>
    <w:rsid w:val="0088324B"/>
    <w:rsid w:val="00883690"/>
    <w:rsid w:val="00883751"/>
    <w:rsid w:val="00883B87"/>
    <w:rsid w:val="0088646F"/>
    <w:rsid w:val="00886819"/>
    <w:rsid w:val="00886908"/>
    <w:rsid w:val="00886B49"/>
    <w:rsid w:val="00891138"/>
    <w:rsid w:val="0089195A"/>
    <w:rsid w:val="0089591F"/>
    <w:rsid w:val="0089662C"/>
    <w:rsid w:val="00896D16"/>
    <w:rsid w:val="00896EAA"/>
    <w:rsid w:val="00897458"/>
    <w:rsid w:val="008A038A"/>
    <w:rsid w:val="008A0AE8"/>
    <w:rsid w:val="008A1460"/>
    <w:rsid w:val="008A229E"/>
    <w:rsid w:val="008A3E77"/>
    <w:rsid w:val="008A41B7"/>
    <w:rsid w:val="008A63CE"/>
    <w:rsid w:val="008A6E15"/>
    <w:rsid w:val="008A7869"/>
    <w:rsid w:val="008A799A"/>
    <w:rsid w:val="008A7AB5"/>
    <w:rsid w:val="008A7EE3"/>
    <w:rsid w:val="008B0D2D"/>
    <w:rsid w:val="008B2094"/>
    <w:rsid w:val="008B2826"/>
    <w:rsid w:val="008B413F"/>
    <w:rsid w:val="008B4311"/>
    <w:rsid w:val="008B5DC0"/>
    <w:rsid w:val="008B67A7"/>
    <w:rsid w:val="008B6945"/>
    <w:rsid w:val="008B6986"/>
    <w:rsid w:val="008B73C4"/>
    <w:rsid w:val="008B7421"/>
    <w:rsid w:val="008B7FCC"/>
    <w:rsid w:val="008C085E"/>
    <w:rsid w:val="008C12AF"/>
    <w:rsid w:val="008C2E23"/>
    <w:rsid w:val="008C3F4E"/>
    <w:rsid w:val="008C463D"/>
    <w:rsid w:val="008C474E"/>
    <w:rsid w:val="008C4E3F"/>
    <w:rsid w:val="008C5274"/>
    <w:rsid w:val="008C6B38"/>
    <w:rsid w:val="008D07D0"/>
    <w:rsid w:val="008D1666"/>
    <w:rsid w:val="008D1EC0"/>
    <w:rsid w:val="008D28AD"/>
    <w:rsid w:val="008D4749"/>
    <w:rsid w:val="008D4DB3"/>
    <w:rsid w:val="008D54E7"/>
    <w:rsid w:val="008D5676"/>
    <w:rsid w:val="008D7387"/>
    <w:rsid w:val="008E02A4"/>
    <w:rsid w:val="008E0DB8"/>
    <w:rsid w:val="008E1204"/>
    <w:rsid w:val="008E2262"/>
    <w:rsid w:val="008E399F"/>
    <w:rsid w:val="008E419F"/>
    <w:rsid w:val="008E46C3"/>
    <w:rsid w:val="008E4C1B"/>
    <w:rsid w:val="008E6913"/>
    <w:rsid w:val="008E757D"/>
    <w:rsid w:val="008E7E64"/>
    <w:rsid w:val="008F2544"/>
    <w:rsid w:val="008F2F67"/>
    <w:rsid w:val="008F3FEC"/>
    <w:rsid w:val="008F4D9B"/>
    <w:rsid w:val="008F5526"/>
    <w:rsid w:val="008F79C9"/>
    <w:rsid w:val="00901A9E"/>
    <w:rsid w:val="00901B8D"/>
    <w:rsid w:val="00904FCB"/>
    <w:rsid w:val="00905ABE"/>
    <w:rsid w:val="00907530"/>
    <w:rsid w:val="0091061F"/>
    <w:rsid w:val="00910717"/>
    <w:rsid w:val="0091222A"/>
    <w:rsid w:val="00912BEF"/>
    <w:rsid w:val="00913973"/>
    <w:rsid w:val="00913D48"/>
    <w:rsid w:val="00914554"/>
    <w:rsid w:val="009146B9"/>
    <w:rsid w:val="009158EF"/>
    <w:rsid w:val="00917D93"/>
    <w:rsid w:val="00922E6E"/>
    <w:rsid w:val="0092312E"/>
    <w:rsid w:val="00923FFC"/>
    <w:rsid w:val="00923FFD"/>
    <w:rsid w:val="0092514B"/>
    <w:rsid w:val="0092527C"/>
    <w:rsid w:val="00925C46"/>
    <w:rsid w:val="00926817"/>
    <w:rsid w:val="00927782"/>
    <w:rsid w:val="00930310"/>
    <w:rsid w:val="00931DC9"/>
    <w:rsid w:val="009348ED"/>
    <w:rsid w:val="00934C07"/>
    <w:rsid w:val="009357F2"/>
    <w:rsid w:val="00935CB1"/>
    <w:rsid w:val="00935FC8"/>
    <w:rsid w:val="00936566"/>
    <w:rsid w:val="00936FB1"/>
    <w:rsid w:val="00940F47"/>
    <w:rsid w:val="009414F2"/>
    <w:rsid w:val="00943CF1"/>
    <w:rsid w:val="00945D5C"/>
    <w:rsid w:val="00947AE6"/>
    <w:rsid w:val="00950129"/>
    <w:rsid w:val="00951204"/>
    <w:rsid w:val="00951D85"/>
    <w:rsid w:val="00952B43"/>
    <w:rsid w:val="009561E7"/>
    <w:rsid w:val="009564BF"/>
    <w:rsid w:val="009565E0"/>
    <w:rsid w:val="00960405"/>
    <w:rsid w:val="009615D8"/>
    <w:rsid w:val="00963F21"/>
    <w:rsid w:val="009642AF"/>
    <w:rsid w:val="009654EE"/>
    <w:rsid w:val="009660A4"/>
    <w:rsid w:val="00966580"/>
    <w:rsid w:val="009666FE"/>
    <w:rsid w:val="009671A8"/>
    <w:rsid w:val="009673D2"/>
    <w:rsid w:val="00970E2C"/>
    <w:rsid w:val="0097147E"/>
    <w:rsid w:val="0097179A"/>
    <w:rsid w:val="00973619"/>
    <w:rsid w:val="009755C5"/>
    <w:rsid w:val="009772BF"/>
    <w:rsid w:val="0097770B"/>
    <w:rsid w:val="00981EF3"/>
    <w:rsid w:val="00982CC0"/>
    <w:rsid w:val="00986A59"/>
    <w:rsid w:val="009901CC"/>
    <w:rsid w:val="009911DA"/>
    <w:rsid w:val="0099411D"/>
    <w:rsid w:val="0099657D"/>
    <w:rsid w:val="009973B1"/>
    <w:rsid w:val="009A2CA7"/>
    <w:rsid w:val="009A3559"/>
    <w:rsid w:val="009A397B"/>
    <w:rsid w:val="009A3EB0"/>
    <w:rsid w:val="009A4338"/>
    <w:rsid w:val="009A510A"/>
    <w:rsid w:val="009A51A2"/>
    <w:rsid w:val="009A5549"/>
    <w:rsid w:val="009A675D"/>
    <w:rsid w:val="009A6AF0"/>
    <w:rsid w:val="009A6CF8"/>
    <w:rsid w:val="009B10B4"/>
    <w:rsid w:val="009B15C2"/>
    <w:rsid w:val="009B483B"/>
    <w:rsid w:val="009B4F29"/>
    <w:rsid w:val="009B54F6"/>
    <w:rsid w:val="009B636F"/>
    <w:rsid w:val="009C0493"/>
    <w:rsid w:val="009C1283"/>
    <w:rsid w:val="009C1D14"/>
    <w:rsid w:val="009C381E"/>
    <w:rsid w:val="009C39ED"/>
    <w:rsid w:val="009C51E6"/>
    <w:rsid w:val="009C570C"/>
    <w:rsid w:val="009C6E02"/>
    <w:rsid w:val="009C6FB3"/>
    <w:rsid w:val="009D0E13"/>
    <w:rsid w:val="009D0E29"/>
    <w:rsid w:val="009D114C"/>
    <w:rsid w:val="009D20D1"/>
    <w:rsid w:val="009D2A52"/>
    <w:rsid w:val="009D3162"/>
    <w:rsid w:val="009D486B"/>
    <w:rsid w:val="009D4BF6"/>
    <w:rsid w:val="009D5081"/>
    <w:rsid w:val="009D6404"/>
    <w:rsid w:val="009D6C00"/>
    <w:rsid w:val="009E07F7"/>
    <w:rsid w:val="009E1216"/>
    <w:rsid w:val="009E28DB"/>
    <w:rsid w:val="009E2CF2"/>
    <w:rsid w:val="009E5EA5"/>
    <w:rsid w:val="009E6178"/>
    <w:rsid w:val="009E65CD"/>
    <w:rsid w:val="009E7644"/>
    <w:rsid w:val="009F0BE5"/>
    <w:rsid w:val="009F3A20"/>
    <w:rsid w:val="009F4A90"/>
    <w:rsid w:val="009F6C42"/>
    <w:rsid w:val="00A00EDA"/>
    <w:rsid w:val="00A0180A"/>
    <w:rsid w:val="00A01CC3"/>
    <w:rsid w:val="00A03197"/>
    <w:rsid w:val="00A045D8"/>
    <w:rsid w:val="00A05F56"/>
    <w:rsid w:val="00A06453"/>
    <w:rsid w:val="00A072EE"/>
    <w:rsid w:val="00A127E4"/>
    <w:rsid w:val="00A13645"/>
    <w:rsid w:val="00A1383B"/>
    <w:rsid w:val="00A157D7"/>
    <w:rsid w:val="00A16109"/>
    <w:rsid w:val="00A17EBE"/>
    <w:rsid w:val="00A23613"/>
    <w:rsid w:val="00A247C9"/>
    <w:rsid w:val="00A26A87"/>
    <w:rsid w:val="00A30900"/>
    <w:rsid w:val="00A31CBE"/>
    <w:rsid w:val="00A324D1"/>
    <w:rsid w:val="00A32684"/>
    <w:rsid w:val="00A33336"/>
    <w:rsid w:val="00A3537D"/>
    <w:rsid w:val="00A353C1"/>
    <w:rsid w:val="00A36C20"/>
    <w:rsid w:val="00A410E7"/>
    <w:rsid w:val="00A419E9"/>
    <w:rsid w:val="00A425C2"/>
    <w:rsid w:val="00A425F9"/>
    <w:rsid w:val="00A4284A"/>
    <w:rsid w:val="00A438E8"/>
    <w:rsid w:val="00A45EF8"/>
    <w:rsid w:val="00A467CD"/>
    <w:rsid w:val="00A4680D"/>
    <w:rsid w:val="00A46ACD"/>
    <w:rsid w:val="00A46DDD"/>
    <w:rsid w:val="00A511CC"/>
    <w:rsid w:val="00A514B8"/>
    <w:rsid w:val="00A51951"/>
    <w:rsid w:val="00A528F0"/>
    <w:rsid w:val="00A534A0"/>
    <w:rsid w:val="00A53B76"/>
    <w:rsid w:val="00A553CB"/>
    <w:rsid w:val="00A55D74"/>
    <w:rsid w:val="00A60347"/>
    <w:rsid w:val="00A60487"/>
    <w:rsid w:val="00A63AA4"/>
    <w:rsid w:val="00A63FA6"/>
    <w:rsid w:val="00A6451C"/>
    <w:rsid w:val="00A6589C"/>
    <w:rsid w:val="00A67935"/>
    <w:rsid w:val="00A70E02"/>
    <w:rsid w:val="00A7131D"/>
    <w:rsid w:val="00A71B30"/>
    <w:rsid w:val="00A73375"/>
    <w:rsid w:val="00A76AB3"/>
    <w:rsid w:val="00A76B6E"/>
    <w:rsid w:val="00A76E3A"/>
    <w:rsid w:val="00A80DD1"/>
    <w:rsid w:val="00A822A6"/>
    <w:rsid w:val="00A8291C"/>
    <w:rsid w:val="00A83F9F"/>
    <w:rsid w:val="00A85D35"/>
    <w:rsid w:val="00A8639C"/>
    <w:rsid w:val="00A87258"/>
    <w:rsid w:val="00A9366A"/>
    <w:rsid w:val="00A94A38"/>
    <w:rsid w:val="00A95829"/>
    <w:rsid w:val="00A96AC2"/>
    <w:rsid w:val="00A97ABD"/>
    <w:rsid w:val="00AA0684"/>
    <w:rsid w:val="00AA0ED3"/>
    <w:rsid w:val="00AA1A85"/>
    <w:rsid w:val="00AA34B8"/>
    <w:rsid w:val="00AA34D2"/>
    <w:rsid w:val="00AA7AED"/>
    <w:rsid w:val="00AB01CD"/>
    <w:rsid w:val="00AB0819"/>
    <w:rsid w:val="00AB2C5C"/>
    <w:rsid w:val="00AB3601"/>
    <w:rsid w:val="00AB37FE"/>
    <w:rsid w:val="00AB58E4"/>
    <w:rsid w:val="00AB6DE8"/>
    <w:rsid w:val="00AC301F"/>
    <w:rsid w:val="00AC4EA8"/>
    <w:rsid w:val="00AC5022"/>
    <w:rsid w:val="00AC6271"/>
    <w:rsid w:val="00AC7197"/>
    <w:rsid w:val="00AD176E"/>
    <w:rsid w:val="00AD4ADC"/>
    <w:rsid w:val="00AD76B3"/>
    <w:rsid w:val="00AE0B84"/>
    <w:rsid w:val="00AE1ED0"/>
    <w:rsid w:val="00AE2558"/>
    <w:rsid w:val="00AE31C4"/>
    <w:rsid w:val="00AE3493"/>
    <w:rsid w:val="00AE34EF"/>
    <w:rsid w:val="00AE3DEE"/>
    <w:rsid w:val="00AE57B9"/>
    <w:rsid w:val="00AF0A84"/>
    <w:rsid w:val="00AF173D"/>
    <w:rsid w:val="00AF179B"/>
    <w:rsid w:val="00AF1B26"/>
    <w:rsid w:val="00AF6845"/>
    <w:rsid w:val="00B004D9"/>
    <w:rsid w:val="00B013BC"/>
    <w:rsid w:val="00B0421F"/>
    <w:rsid w:val="00B06E3E"/>
    <w:rsid w:val="00B06EB6"/>
    <w:rsid w:val="00B0734B"/>
    <w:rsid w:val="00B1050A"/>
    <w:rsid w:val="00B1133A"/>
    <w:rsid w:val="00B12422"/>
    <w:rsid w:val="00B1559A"/>
    <w:rsid w:val="00B15878"/>
    <w:rsid w:val="00B15B61"/>
    <w:rsid w:val="00B15DF2"/>
    <w:rsid w:val="00B16AF0"/>
    <w:rsid w:val="00B17E1E"/>
    <w:rsid w:val="00B205C9"/>
    <w:rsid w:val="00B21311"/>
    <w:rsid w:val="00B2266F"/>
    <w:rsid w:val="00B22E7F"/>
    <w:rsid w:val="00B23510"/>
    <w:rsid w:val="00B2450B"/>
    <w:rsid w:val="00B24857"/>
    <w:rsid w:val="00B2778E"/>
    <w:rsid w:val="00B305E0"/>
    <w:rsid w:val="00B3064C"/>
    <w:rsid w:val="00B30913"/>
    <w:rsid w:val="00B30C5E"/>
    <w:rsid w:val="00B31070"/>
    <w:rsid w:val="00B319EF"/>
    <w:rsid w:val="00B31F9B"/>
    <w:rsid w:val="00B348E8"/>
    <w:rsid w:val="00B3663F"/>
    <w:rsid w:val="00B37432"/>
    <w:rsid w:val="00B37ACD"/>
    <w:rsid w:val="00B40769"/>
    <w:rsid w:val="00B41A5E"/>
    <w:rsid w:val="00B43EEA"/>
    <w:rsid w:val="00B44515"/>
    <w:rsid w:val="00B461D1"/>
    <w:rsid w:val="00B46C6D"/>
    <w:rsid w:val="00B46FEE"/>
    <w:rsid w:val="00B47C24"/>
    <w:rsid w:val="00B524FF"/>
    <w:rsid w:val="00B53F1F"/>
    <w:rsid w:val="00B546CF"/>
    <w:rsid w:val="00B563D3"/>
    <w:rsid w:val="00B579B3"/>
    <w:rsid w:val="00B57DC3"/>
    <w:rsid w:val="00B602A0"/>
    <w:rsid w:val="00B6072D"/>
    <w:rsid w:val="00B60B82"/>
    <w:rsid w:val="00B614C7"/>
    <w:rsid w:val="00B61599"/>
    <w:rsid w:val="00B62BB1"/>
    <w:rsid w:val="00B62EC3"/>
    <w:rsid w:val="00B63F48"/>
    <w:rsid w:val="00B64315"/>
    <w:rsid w:val="00B64372"/>
    <w:rsid w:val="00B644AD"/>
    <w:rsid w:val="00B64E18"/>
    <w:rsid w:val="00B670AD"/>
    <w:rsid w:val="00B70747"/>
    <w:rsid w:val="00B71018"/>
    <w:rsid w:val="00B7394F"/>
    <w:rsid w:val="00B747B8"/>
    <w:rsid w:val="00B75A7F"/>
    <w:rsid w:val="00B7721B"/>
    <w:rsid w:val="00B77722"/>
    <w:rsid w:val="00B7784E"/>
    <w:rsid w:val="00B77CB9"/>
    <w:rsid w:val="00B81066"/>
    <w:rsid w:val="00B81BEF"/>
    <w:rsid w:val="00B81E1B"/>
    <w:rsid w:val="00B828FC"/>
    <w:rsid w:val="00B83218"/>
    <w:rsid w:val="00B85420"/>
    <w:rsid w:val="00B86DDC"/>
    <w:rsid w:val="00B877F4"/>
    <w:rsid w:val="00B87A61"/>
    <w:rsid w:val="00B916C4"/>
    <w:rsid w:val="00B9178C"/>
    <w:rsid w:val="00B94D7F"/>
    <w:rsid w:val="00B953B2"/>
    <w:rsid w:val="00B96697"/>
    <w:rsid w:val="00BA1B17"/>
    <w:rsid w:val="00BA25F4"/>
    <w:rsid w:val="00BA3440"/>
    <w:rsid w:val="00BA34DF"/>
    <w:rsid w:val="00BA3A79"/>
    <w:rsid w:val="00BA3CD8"/>
    <w:rsid w:val="00BA5D26"/>
    <w:rsid w:val="00BA75D7"/>
    <w:rsid w:val="00BB453C"/>
    <w:rsid w:val="00BB45D8"/>
    <w:rsid w:val="00BB4665"/>
    <w:rsid w:val="00BB5507"/>
    <w:rsid w:val="00BB57BB"/>
    <w:rsid w:val="00BB68E6"/>
    <w:rsid w:val="00BB6CCF"/>
    <w:rsid w:val="00BB6D3E"/>
    <w:rsid w:val="00BB6F01"/>
    <w:rsid w:val="00BB78B4"/>
    <w:rsid w:val="00BC0029"/>
    <w:rsid w:val="00BC0C83"/>
    <w:rsid w:val="00BC0DF7"/>
    <w:rsid w:val="00BC2245"/>
    <w:rsid w:val="00BC2D12"/>
    <w:rsid w:val="00BC5783"/>
    <w:rsid w:val="00BC62C4"/>
    <w:rsid w:val="00BC65BD"/>
    <w:rsid w:val="00BC7A8A"/>
    <w:rsid w:val="00BD145E"/>
    <w:rsid w:val="00BD16BA"/>
    <w:rsid w:val="00BD2F0C"/>
    <w:rsid w:val="00BD3450"/>
    <w:rsid w:val="00BD46E9"/>
    <w:rsid w:val="00BD624F"/>
    <w:rsid w:val="00BD6A42"/>
    <w:rsid w:val="00BD71D6"/>
    <w:rsid w:val="00BD726A"/>
    <w:rsid w:val="00BD78D6"/>
    <w:rsid w:val="00BE0762"/>
    <w:rsid w:val="00BE0D03"/>
    <w:rsid w:val="00BE2D69"/>
    <w:rsid w:val="00BE32D4"/>
    <w:rsid w:val="00BE5100"/>
    <w:rsid w:val="00BE58DD"/>
    <w:rsid w:val="00BE5C09"/>
    <w:rsid w:val="00BE6132"/>
    <w:rsid w:val="00BF10C5"/>
    <w:rsid w:val="00BF1376"/>
    <w:rsid w:val="00BF154D"/>
    <w:rsid w:val="00BF238F"/>
    <w:rsid w:val="00BF2614"/>
    <w:rsid w:val="00BF309A"/>
    <w:rsid w:val="00BF3BE2"/>
    <w:rsid w:val="00BF4ECA"/>
    <w:rsid w:val="00BF5E05"/>
    <w:rsid w:val="00BF77D3"/>
    <w:rsid w:val="00C00B80"/>
    <w:rsid w:val="00C014A2"/>
    <w:rsid w:val="00C036D0"/>
    <w:rsid w:val="00C03737"/>
    <w:rsid w:val="00C04C60"/>
    <w:rsid w:val="00C04EE2"/>
    <w:rsid w:val="00C05D0D"/>
    <w:rsid w:val="00C06B74"/>
    <w:rsid w:val="00C07727"/>
    <w:rsid w:val="00C10347"/>
    <w:rsid w:val="00C10F11"/>
    <w:rsid w:val="00C11F63"/>
    <w:rsid w:val="00C1232D"/>
    <w:rsid w:val="00C13C2F"/>
    <w:rsid w:val="00C13E5E"/>
    <w:rsid w:val="00C14C00"/>
    <w:rsid w:val="00C1564E"/>
    <w:rsid w:val="00C1626F"/>
    <w:rsid w:val="00C164BD"/>
    <w:rsid w:val="00C20858"/>
    <w:rsid w:val="00C21249"/>
    <w:rsid w:val="00C237D6"/>
    <w:rsid w:val="00C25578"/>
    <w:rsid w:val="00C27B12"/>
    <w:rsid w:val="00C27D91"/>
    <w:rsid w:val="00C321F8"/>
    <w:rsid w:val="00C32C1E"/>
    <w:rsid w:val="00C3444D"/>
    <w:rsid w:val="00C34F58"/>
    <w:rsid w:val="00C36792"/>
    <w:rsid w:val="00C37221"/>
    <w:rsid w:val="00C37285"/>
    <w:rsid w:val="00C40476"/>
    <w:rsid w:val="00C412E5"/>
    <w:rsid w:val="00C4208E"/>
    <w:rsid w:val="00C43E8B"/>
    <w:rsid w:val="00C44D76"/>
    <w:rsid w:val="00C464B7"/>
    <w:rsid w:val="00C522EE"/>
    <w:rsid w:val="00C52CC6"/>
    <w:rsid w:val="00C52FE2"/>
    <w:rsid w:val="00C549FB"/>
    <w:rsid w:val="00C55078"/>
    <w:rsid w:val="00C5564A"/>
    <w:rsid w:val="00C56A8C"/>
    <w:rsid w:val="00C56E19"/>
    <w:rsid w:val="00C60D2F"/>
    <w:rsid w:val="00C62567"/>
    <w:rsid w:val="00C628C3"/>
    <w:rsid w:val="00C63007"/>
    <w:rsid w:val="00C630AB"/>
    <w:rsid w:val="00C6396F"/>
    <w:rsid w:val="00C6466D"/>
    <w:rsid w:val="00C655C9"/>
    <w:rsid w:val="00C66154"/>
    <w:rsid w:val="00C67ACD"/>
    <w:rsid w:val="00C72777"/>
    <w:rsid w:val="00C742DD"/>
    <w:rsid w:val="00C74E85"/>
    <w:rsid w:val="00C76F79"/>
    <w:rsid w:val="00C8196A"/>
    <w:rsid w:val="00C82706"/>
    <w:rsid w:val="00C82C63"/>
    <w:rsid w:val="00C8442F"/>
    <w:rsid w:val="00C847A1"/>
    <w:rsid w:val="00C84D26"/>
    <w:rsid w:val="00C85004"/>
    <w:rsid w:val="00C85879"/>
    <w:rsid w:val="00C868D1"/>
    <w:rsid w:val="00C9418E"/>
    <w:rsid w:val="00C94868"/>
    <w:rsid w:val="00C94B88"/>
    <w:rsid w:val="00C9539F"/>
    <w:rsid w:val="00C96075"/>
    <w:rsid w:val="00C96619"/>
    <w:rsid w:val="00C97B4D"/>
    <w:rsid w:val="00CA1010"/>
    <w:rsid w:val="00CA1F39"/>
    <w:rsid w:val="00CA2EBD"/>
    <w:rsid w:val="00CA3795"/>
    <w:rsid w:val="00CA41CE"/>
    <w:rsid w:val="00CA5175"/>
    <w:rsid w:val="00CA6007"/>
    <w:rsid w:val="00CA7718"/>
    <w:rsid w:val="00CA7F17"/>
    <w:rsid w:val="00CB0B55"/>
    <w:rsid w:val="00CB0D37"/>
    <w:rsid w:val="00CB6C55"/>
    <w:rsid w:val="00CC0EB7"/>
    <w:rsid w:val="00CC4638"/>
    <w:rsid w:val="00CC4D1D"/>
    <w:rsid w:val="00CC568C"/>
    <w:rsid w:val="00CC5EB7"/>
    <w:rsid w:val="00CC61D7"/>
    <w:rsid w:val="00CC66BE"/>
    <w:rsid w:val="00CD4C40"/>
    <w:rsid w:val="00CD5088"/>
    <w:rsid w:val="00CD5C20"/>
    <w:rsid w:val="00CD5DA1"/>
    <w:rsid w:val="00CD6426"/>
    <w:rsid w:val="00CD6BD7"/>
    <w:rsid w:val="00CD765E"/>
    <w:rsid w:val="00CE07C1"/>
    <w:rsid w:val="00CE4DFD"/>
    <w:rsid w:val="00CE6B6A"/>
    <w:rsid w:val="00CE6D75"/>
    <w:rsid w:val="00CF090D"/>
    <w:rsid w:val="00CF1F76"/>
    <w:rsid w:val="00CF2127"/>
    <w:rsid w:val="00D007C8"/>
    <w:rsid w:val="00D00893"/>
    <w:rsid w:val="00D02014"/>
    <w:rsid w:val="00D0435F"/>
    <w:rsid w:val="00D0448E"/>
    <w:rsid w:val="00D06277"/>
    <w:rsid w:val="00D075E2"/>
    <w:rsid w:val="00D07907"/>
    <w:rsid w:val="00D11988"/>
    <w:rsid w:val="00D16BA6"/>
    <w:rsid w:val="00D17C2E"/>
    <w:rsid w:val="00D201CA"/>
    <w:rsid w:val="00D21566"/>
    <w:rsid w:val="00D2195A"/>
    <w:rsid w:val="00D256F1"/>
    <w:rsid w:val="00D2598D"/>
    <w:rsid w:val="00D26CEF"/>
    <w:rsid w:val="00D2714C"/>
    <w:rsid w:val="00D327C1"/>
    <w:rsid w:val="00D32CA9"/>
    <w:rsid w:val="00D33821"/>
    <w:rsid w:val="00D3441C"/>
    <w:rsid w:val="00D34B27"/>
    <w:rsid w:val="00D35062"/>
    <w:rsid w:val="00D354D8"/>
    <w:rsid w:val="00D367CA"/>
    <w:rsid w:val="00D41681"/>
    <w:rsid w:val="00D41A8C"/>
    <w:rsid w:val="00D430D1"/>
    <w:rsid w:val="00D4352A"/>
    <w:rsid w:val="00D4435A"/>
    <w:rsid w:val="00D53C7E"/>
    <w:rsid w:val="00D5577A"/>
    <w:rsid w:val="00D55FAD"/>
    <w:rsid w:val="00D560A8"/>
    <w:rsid w:val="00D56463"/>
    <w:rsid w:val="00D573FF"/>
    <w:rsid w:val="00D64835"/>
    <w:rsid w:val="00D6620D"/>
    <w:rsid w:val="00D67534"/>
    <w:rsid w:val="00D701C8"/>
    <w:rsid w:val="00D7137F"/>
    <w:rsid w:val="00D720C4"/>
    <w:rsid w:val="00D72C6D"/>
    <w:rsid w:val="00D7342B"/>
    <w:rsid w:val="00D7434D"/>
    <w:rsid w:val="00D756B4"/>
    <w:rsid w:val="00D76213"/>
    <w:rsid w:val="00D76E63"/>
    <w:rsid w:val="00D76F02"/>
    <w:rsid w:val="00D77BE0"/>
    <w:rsid w:val="00D815C7"/>
    <w:rsid w:val="00D81EB0"/>
    <w:rsid w:val="00D82705"/>
    <w:rsid w:val="00D83E59"/>
    <w:rsid w:val="00D8544E"/>
    <w:rsid w:val="00D875B8"/>
    <w:rsid w:val="00D921BD"/>
    <w:rsid w:val="00D92A6F"/>
    <w:rsid w:val="00D92B66"/>
    <w:rsid w:val="00D93DA0"/>
    <w:rsid w:val="00D94924"/>
    <w:rsid w:val="00D95DF1"/>
    <w:rsid w:val="00D95E35"/>
    <w:rsid w:val="00DA0873"/>
    <w:rsid w:val="00DA0FAD"/>
    <w:rsid w:val="00DA2162"/>
    <w:rsid w:val="00DA3058"/>
    <w:rsid w:val="00DA3A32"/>
    <w:rsid w:val="00DA3CBC"/>
    <w:rsid w:val="00DA4801"/>
    <w:rsid w:val="00DA4CBE"/>
    <w:rsid w:val="00DA5476"/>
    <w:rsid w:val="00DB1E21"/>
    <w:rsid w:val="00DB2B0B"/>
    <w:rsid w:val="00DB3061"/>
    <w:rsid w:val="00DC04BF"/>
    <w:rsid w:val="00DC0651"/>
    <w:rsid w:val="00DC134B"/>
    <w:rsid w:val="00DC4051"/>
    <w:rsid w:val="00DC4C5F"/>
    <w:rsid w:val="00DD1144"/>
    <w:rsid w:val="00DD3074"/>
    <w:rsid w:val="00DD6BBB"/>
    <w:rsid w:val="00DE0D5F"/>
    <w:rsid w:val="00DE3085"/>
    <w:rsid w:val="00DE6312"/>
    <w:rsid w:val="00DE6E69"/>
    <w:rsid w:val="00DE7D65"/>
    <w:rsid w:val="00DE7F45"/>
    <w:rsid w:val="00DF18FC"/>
    <w:rsid w:val="00DF2120"/>
    <w:rsid w:val="00DF32D5"/>
    <w:rsid w:val="00DF6479"/>
    <w:rsid w:val="00DF742D"/>
    <w:rsid w:val="00E0170E"/>
    <w:rsid w:val="00E01993"/>
    <w:rsid w:val="00E02073"/>
    <w:rsid w:val="00E029AB"/>
    <w:rsid w:val="00E042F9"/>
    <w:rsid w:val="00E07126"/>
    <w:rsid w:val="00E07471"/>
    <w:rsid w:val="00E07C8A"/>
    <w:rsid w:val="00E14C98"/>
    <w:rsid w:val="00E1584A"/>
    <w:rsid w:val="00E20016"/>
    <w:rsid w:val="00E201E6"/>
    <w:rsid w:val="00E2082B"/>
    <w:rsid w:val="00E21152"/>
    <w:rsid w:val="00E22BB4"/>
    <w:rsid w:val="00E23278"/>
    <w:rsid w:val="00E24519"/>
    <w:rsid w:val="00E25636"/>
    <w:rsid w:val="00E3144E"/>
    <w:rsid w:val="00E3346B"/>
    <w:rsid w:val="00E33472"/>
    <w:rsid w:val="00E33774"/>
    <w:rsid w:val="00E33B72"/>
    <w:rsid w:val="00E352A0"/>
    <w:rsid w:val="00E361F7"/>
    <w:rsid w:val="00E36950"/>
    <w:rsid w:val="00E36A93"/>
    <w:rsid w:val="00E36ADC"/>
    <w:rsid w:val="00E373C3"/>
    <w:rsid w:val="00E40489"/>
    <w:rsid w:val="00E420E2"/>
    <w:rsid w:val="00E42860"/>
    <w:rsid w:val="00E44173"/>
    <w:rsid w:val="00E452F2"/>
    <w:rsid w:val="00E46BFC"/>
    <w:rsid w:val="00E46C00"/>
    <w:rsid w:val="00E4709B"/>
    <w:rsid w:val="00E47556"/>
    <w:rsid w:val="00E475F4"/>
    <w:rsid w:val="00E5180A"/>
    <w:rsid w:val="00E5202C"/>
    <w:rsid w:val="00E5281F"/>
    <w:rsid w:val="00E52BBA"/>
    <w:rsid w:val="00E52E20"/>
    <w:rsid w:val="00E54519"/>
    <w:rsid w:val="00E555B2"/>
    <w:rsid w:val="00E565F7"/>
    <w:rsid w:val="00E60EBC"/>
    <w:rsid w:val="00E61250"/>
    <w:rsid w:val="00E62E54"/>
    <w:rsid w:val="00E650AA"/>
    <w:rsid w:val="00E667CE"/>
    <w:rsid w:val="00E66FD1"/>
    <w:rsid w:val="00E73041"/>
    <w:rsid w:val="00E7461B"/>
    <w:rsid w:val="00E75900"/>
    <w:rsid w:val="00E761DC"/>
    <w:rsid w:val="00E76A2B"/>
    <w:rsid w:val="00E800F8"/>
    <w:rsid w:val="00E82A16"/>
    <w:rsid w:val="00E82F5A"/>
    <w:rsid w:val="00E82F6F"/>
    <w:rsid w:val="00E83404"/>
    <w:rsid w:val="00E84527"/>
    <w:rsid w:val="00E8470E"/>
    <w:rsid w:val="00E849B8"/>
    <w:rsid w:val="00E92D87"/>
    <w:rsid w:val="00E93D8C"/>
    <w:rsid w:val="00E95201"/>
    <w:rsid w:val="00E95A0E"/>
    <w:rsid w:val="00E97194"/>
    <w:rsid w:val="00EA2B50"/>
    <w:rsid w:val="00EA2EB0"/>
    <w:rsid w:val="00EA3781"/>
    <w:rsid w:val="00EA394B"/>
    <w:rsid w:val="00EA396F"/>
    <w:rsid w:val="00EA3AD4"/>
    <w:rsid w:val="00EA5B58"/>
    <w:rsid w:val="00EA6897"/>
    <w:rsid w:val="00EA7E1E"/>
    <w:rsid w:val="00EB0FEE"/>
    <w:rsid w:val="00EB24F5"/>
    <w:rsid w:val="00EB263B"/>
    <w:rsid w:val="00EB46EC"/>
    <w:rsid w:val="00EB4F74"/>
    <w:rsid w:val="00EB583F"/>
    <w:rsid w:val="00EB5A81"/>
    <w:rsid w:val="00EB6397"/>
    <w:rsid w:val="00EB70E7"/>
    <w:rsid w:val="00EB7448"/>
    <w:rsid w:val="00EB7682"/>
    <w:rsid w:val="00EC19C2"/>
    <w:rsid w:val="00EC21EA"/>
    <w:rsid w:val="00EC393F"/>
    <w:rsid w:val="00EC56E4"/>
    <w:rsid w:val="00EC5927"/>
    <w:rsid w:val="00ED304E"/>
    <w:rsid w:val="00EE2006"/>
    <w:rsid w:val="00EE28E6"/>
    <w:rsid w:val="00EE2D41"/>
    <w:rsid w:val="00EE484A"/>
    <w:rsid w:val="00EF03C5"/>
    <w:rsid w:val="00EF0923"/>
    <w:rsid w:val="00EF09AF"/>
    <w:rsid w:val="00EF1D29"/>
    <w:rsid w:val="00EF2C37"/>
    <w:rsid w:val="00EF4D3D"/>
    <w:rsid w:val="00EF59D9"/>
    <w:rsid w:val="00EF6261"/>
    <w:rsid w:val="00EF7B00"/>
    <w:rsid w:val="00EF7E47"/>
    <w:rsid w:val="00F00B82"/>
    <w:rsid w:val="00F01649"/>
    <w:rsid w:val="00F02D47"/>
    <w:rsid w:val="00F0316A"/>
    <w:rsid w:val="00F037E9"/>
    <w:rsid w:val="00F044E7"/>
    <w:rsid w:val="00F046F9"/>
    <w:rsid w:val="00F0551A"/>
    <w:rsid w:val="00F05629"/>
    <w:rsid w:val="00F057FD"/>
    <w:rsid w:val="00F0670E"/>
    <w:rsid w:val="00F07360"/>
    <w:rsid w:val="00F106BF"/>
    <w:rsid w:val="00F124F5"/>
    <w:rsid w:val="00F13184"/>
    <w:rsid w:val="00F14F85"/>
    <w:rsid w:val="00F15271"/>
    <w:rsid w:val="00F157E9"/>
    <w:rsid w:val="00F15CA0"/>
    <w:rsid w:val="00F15DA0"/>
    <w:rsid w:val="00F2012A"/>
    <w:rsid w:val="00F20A5C"/>
    <w:rsid w:val="00F212CD"/>
    <w:rsid w:val="00F2141D"/>
    <w:rsid w:val="00F216C9"/>
    <w:rsid w:val="00F244EB"/>
    <w:rsid w:val="00F25C1B"/>
    <w:rsid w:val="00F26DB1"/>
    <w:rsid w:val="00F30C94"/>
    <w:rsid w:val="00F31900"/>
    <w:rsid w:val="00F31E7F"/>
    <w:rsid w:val="00F32C35"/>
    <w:rsid w:val="00F35262"/>
    <w:rsid w:val="00F35EA2"/>
    <w:rsid w:val="00F36E6E"/>
    <w:rsid w:val="00F3742C"/>
    <w:rsid w:val="00F3753D"/>
    <w:rsid w:val="00F37C9D"/>
    <w:rsid w:val="00F42EF4"/>
    <w:rsid w:val="00F434B8"/>
    <w:rsid w:val="00F45236"/>
    <w:rsid w:val="00F47031"/>
    <w:rsid w:val="00F47F0A"/>
    <w:rsid w:val="00F50575"/>
    <w:rsid w:val="00F511C6"/>
    <w:rsid w:val="00F515E6"/>
    <w:rsid w:val="00F51764"/>
    <w:rsid w:val="00F528E0"/>
    <w:rsid w:val="00F54278"/>
    <w:rsid w:val="00F556BD"/>
    <w:rsid w:val="00F557AC"/>
    <w:rsid w:val="00F55AD6"/>
    <w:rsid w:val="00F575E7"/>
    <w:rsid w:val="00F612F6"/>
    <w:rsid w:val="00F616AC"/>
    <w:rsid w:val="00F62883"/>
    <w:rsid w:val="00F65052"/>
    <w:rsid w:val="00F65263"/>
    <w:rsid w:val="00F66A92"/>
    <w:rsid w:val="00F70F38"/>
    <w:rsid w:val="00F72076"/>
    <w:rsid w:val="00F74FFB"/>
    <w:rsid w:val="00F75256"/>
    <w:rsid w:val="00F75405"/>
    <w:rsid w:val="00F75428"/>
    <w:rsid w:val="00F75F21"/>
    <w:rsid w:val="00F761C8"/>
    <w:rsid w:val="00F76ED4"/>
    <w:rsid w:val="00F80840"/>
    <w:rsid w:val="00F81727"/>
    <w:rsid w:val="00F83626"/>
    <w:rsid w:val="00F83C0C"/>
    <w:rsid w:val="00F83D61"/>
    <w:rsid w:val="00F85C20"/>
    <w:rsid w:val="00F8675B"/>
    <w:rsid w:val="00F8760E"/>
    <w:rsid w:val="00F9156E"/>
    <w:rsid w:val="00F91A30"/>
    <w:rsid w:val="00F92B6B"/>
    <w:rsid w:val="00F93121"/>
    <w:rsid w:val="00F933DA"/>
    <w:rsid w:val="00F94481"/>
    <w:rsid w:val="00F94497"/>
    <w:rsid w:val="00F94CBA"/>
    <w:rsid w:val="00F970F2"/>
    <w:rsid w:val="00F979C3"/>
    <w:rsid w:val="00FA042B"/>
    <w:rsid w:val="00FA177B"/>
    <w:rsid w:val="00FA27C5"/>
    <w:rsid w:val="00FA296B"/>
    <w:rsid w:val="00FA2E88"/>
    <w:rsid w:val="00FA3CDC"/>
    <w:rsid w:val="00FA4B9C"/>
    <w:rsid w:val="00FA7DC7"/>
    <w:rsid w:val="00FB10A2"/>
    <w:rsid w:val="00FB2E33"/>
    <w:rsid w:val="00FB2E6F"/>
    <w:rsid w:val="00FB44DC"/>
    <w:rsid w:val="00FB6A77"/>
    <w:rsid w:val="00FC1B20"/>
    <w:rsid w:val="00FC37EC"/>
    <w:rsid w:val="00FC3F48"/>
    <w:rsid w:val="00FC5EAF"/>
    <w:rsid w:val="00FC6D39"/>
    <w:rsid w:val="00FD01BB"/>
    <w:rsid w:val="00FD093E"/>
    <w:rsid w:val="00FD5339"/>
    <w:rsid w:val="00FD62DB"/>
    <w:rsid w:val="00FD6C1A"/>
    <w:rsid w:val="00FE15B4"/>
    <w:rsid w:val="00FE2310"/>
    <w:rsid w:val="00FE2353"/>
    <w:rsid w:val="00FE25F6"/>
    <w:rsid w:val="00FE3FDE"/>
    <w:rsid w:val="00FE4E4C"/>
    <w:rsid w:val="00FF03B2"/>
    <w:rsid w:val="00FF042E"/>
    <w:rsid w:val="00FF11CA"/>
    <w:rsid w:val="00FF579B"/>
    <w:rsid w:val="00FF64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29439-4F1D-4E9B-B3E3-5B38FB11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B4"/>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93D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93DA0"/>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D93DA0"/>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D93DA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93DA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0BB4"/>
    <w:pPr>
      <w:tabs>
        <w:tab w:val="center" w:pos="4252"/>
        <w:tab w:val="right" w:pos="8504"/>
      </w:tabs>
    </w:pPr>
  </w:style>
  <w:style w:type="character" w:customStyle="1" w:styleId="EncabezadoCar">
    <w:name w:val="Encabezado Car"/>
    <w:link w:val="Encabezado"/>
    <w:uiPriority w:val="99"/>
    <w:rsid w:val="00670BB4"/>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742DD"/>
    <w:pPr>
      <w:tabs>
        <w:tab w:val="center" w:pos="4419"/>
        <w:tab w:val="right" w:pos="8838"/>
      </w:tabs>
    </w:pPr>
  </w:style>
  <w:style w:type="character" w:customStyle="1" w:styleId="PiedepginaCar">
    <w:name w:val="Pie de página Car"/>
    <w:link w:val="Piedepgina"/>
    <w:rsid w:val="00C742DD"/>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C742DD"/>
    <w:rPr>
      <w:rFonts w:ascii="Tahoma" w:hAnsi="Tahoma"/>
      <w:sz w:val="16"/>
      <w:szCs w:val="16"/>
    </w:rPr>
  </w:style>
  <w:style w:type="character" w:customStyle="1" w:styleId="TextodegloboCar">
    <w:name w:val="Texto de globo Car"/>
    <w:link w:val="Textodeglobo"/>
    <w:uiPriority w:val="99"/>
    <w:semiHidden/>
    <w:rsid w:val="00C742DD"/>
    <w:rPr>
      <w:rFonts w:ascii="Tahoma" w:eastAsia="Times New Roman" w:hAnsi="Tahoma" w:cs="Tahoma"/>
      <w:sz w:val="16"/>
      <w:szCs w:val="16"/>
      <w:lang w:val="es-ES" w:eastAsia="es-ES"/>
    </w:rPr>
  </w:style>
  <w:style w:type="table" w:styleId="Tablaconcuadrcula">
    <w:name w:val="Table Grid"/>
    <w:basedOn w:val="Tablanormal"/>
    <w:uiPriority w:val="39"/>
    <w:rsid w:val="00FA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B413F"/>
    <w:pPr>
      <w:jc w:val="both"/>
    </w:pPr>
    <w:rPr>
      <w:lang w:val="en-US" w:eastAsia="en-US"/>
    </w:rPr>
  </w:style>
  <w:style w:type="character" w:customStyle="1" w:styleId="TextoindependienteCar">
    <w:name w:val="Texto independiente Car"/>
    <w:link w:val="Textoindependiente"/>
    <w:rsid w:val="008B413F"/>
    <w:rPr>
      <w:rFonts w:ascii="Times New Roman" w:eastAsia="Times New Roman" w:hAnsi="Times New Roman"/>
      <w:sz w:val="24"/>
      <w:szCs w:val="24"/>
      <w:lang w:val="en-US" w:eastAsia="en-US"/>
    </w:rPr>
  </w:style>
  <w:style w:type="paragraph" w:styleId="Prrafodelista">
    <w:name w:val="List Paragraph"/>
    <w:basedOn w:val="Normal"/>
    <w:link w:val="PrrafodelistaCar"/>
    <w:uiPriority w:val="34"/>
    <w:qFormat/>
    <w:rsid w:val="000B523B"/>
    <w:pPr>
      <w:ind w:left="708"/>
    </w:pPr>
  </w:style>
  <w:style w:type="paragraph" w:customStyle="1" w:styleId="ecxmsonormal">
    <w:name w:val="ecxmsonormal"/>
    <w:basedOn w:val="Normal"/>
    <w:rsid w:val="00C25578"/>
    <w:pPr>
      <w:spacing w:after="324"/>
    </w:pPr>
    <w:rPr>
      <w:lang w:val="es-CO" w:eastAsia="es-CO"/>
    </w:rPr>
  </w:style>
  <w:style w:type="paragraph" w:styleId="Sinespaciado">
    <w:name w:val="No Spacing"/>
    <w:uiPriority w:val="1"/>
    <w:qFormat/>
    <w:rsid w:val="00D93DA0"/>
    <w:rPr>
      <w:rFonts w:ascii="Times New Roman" w:eastAsia="Times New Roman" w:hAnsi="Times New Roman"/>
      <w:sz w:val="24"/>
      <w:szCs w:val="24"/>
      <w:lang w:val="es-ES" w:eastAsia="es-ES"/>
    </w:rPr>
  </w:style>
  <w:style w:type="character" w:customStyle="1" w:styleId="Ttulo1Car">
    <w:name w:val="Título 1 Car"/>
    <w:link w:val="Ttulo1"/>
    <w:uiPriority w:val="9"/>
    <w:rsid w:val="00D93DA0"/>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D93DA0"/>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D93DA0"/>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D93DA0"/>
    <w:rPr>
      <w:rFonts w:ascii="Calibri" w:eastAsia="Times New Roman" w:hAnsi="Calibri" w:cs="Times New Roman"/>
      <w:b/>
      <w:bCs/>
      <w:sz w:val="28"/>
      <w:szCs w:val="28"/>
      <w:lang w:val="es-ES" w:eastAsia="es-ES"/>
    </w:rPr>
  </w:style>
  <w:style w:type="character" w:customStyle="1" w:styleId="Ttulo5Car">
    <w:name w:val="Título 5 Car"/>
    <w:link w:val="Ttulo5"/>
    <w:uiPriority w:val="9"/>
    <w:rsid w:val="00D93DA0"/>
    <w:rPr>
      <w:rFonts w:ascii="Calibri" w:eastAsia="Times New Roman" w:hAnsi="Calibri" w:cs="Times New Roman"/>
      <w:b/>
      <w:bCs/>
      <w:i/>
      <w:iCs/>
      <w:sz w:val="26"/>
      <w:szCs w:val="26"/>
      <w:lang w:val="es-ES" w:eastAsia="es-ES"/>
    </w:rPr>
  </w:style>
  <w:style w:type="character" w:styleId="Hipervnculo">
    <w:name w:val="Hyperlink"/>
    <w:uiPriority w:val="99"/>
    <w:rsid w:val="00A045D8"/>
    <w:rPr>
      <w:color w:val="0000FF"/>
      <w:u w:val="single"/>
    </w:rPr>
  </w:style>
  <w:style w:type="paragraph" w:styleId="Lista">
    <w:name w:val="List"/>
    <w:basedOn w:val="Normal"/>
    <w:uiPriority w:val="99"/>
    <w:unhideWhenUsed/>
    <w:rsid w:val="00691AD1"/>
    <w:pPr>
      <w:ind w:left="283" w:hanging="283"/>
      <w:contextualSpacing/>
    </w:pPr>
  </w:style>
  <w:style w:type="paragraph" w:styleId="Lista2">
    <w:name w:val="List 2"/>
    <w:basedOn w:val="Normal"/>
    <w:uiPriority w:val="99"/>
    <w:unhideWhenUsed/>
    <w:rsid w:val="00691AD1"/>
    <w:pPr>
      <w:ind w:left="566" w:hanging="283"/>
      <w:contextualSpacing/>
    </w:pPr>
  </w:style>
  <w:style w:type="paragraph" w:styleId="Lista3">
    <w:name w:val="List 3"/>
    <w:basedOn w:val="Normal"/>
    <w:uiPriority w:val="99"/>
    <w:unhideWhenUsed/>
    <w:rsid w:val="00691AD1"/>
    <w:pPr>
      <w:ind w:left="849" w:hanging="283"/>
      <w:contextualSpacing/>
    </w:pPr>
  </w:style>
  <w:style w:type="paragraph" w:styleId="Encabezadodemensaje">
    <w:name w:val="Message Header"/>
    <w:basedOn w:val="Normal"/>
    <w:link w:val="EncabezadodemensajeCar"/>
    <w:uiPriority w:val="99"/>
    <w:unhideWhenUsed/>
    <w:rsid w:val="00691AD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link w:val="Encabezadodemensaje"/>
    <w:uiPriority w:val="99"/>
    <w:rsid w:val="00691AD1"/>
    <w:rPr>
      <w:rFonts w:ascii="Calibri Light" w:eastAsia="Times New Roman" w:hAnsi="Calibri Light" w:cs="Times New Roman"/>
      <w:sz w:val="24"/>
      <w:szCs w:val="24"/>
      <w:shd w:val="pct20" w:color="auto" w:fill="auto"/>
    </w:rPr>
  </w:style>
  <w:style w:type="paragraph" w:styleId="Saludo">
    <w:name w:val="Salutation"/>
    <w:basedOn w:val="Normal"/>
    <w:next w:val="Normal"/>
    <w:link w:val="SaludoCar"/>
    <w:uiPriority w:val="99"/>
    <w:unhideWhenUsed/>
    <w:rsid w:val="00691AD1"/>
  </w:style>
  <w:style w:type="character" w:customStyle="1" w:styleId="SaludoCar">
    <w:name w:val="Saludo Car"/>
    <w:link w:val="Saludo"/>
    <w:uiPriority w:val="99"/>
    <w:rsid w:val="00691AD1"/>
    <w:rPr>
      <w:rFonts w:ascii="Times New Roman" w:eastAsia="Times New Roman" w:hAnsi="Times New Roman"/>
      <w:sz w:val="24"/>
      <w:szCs w:val="24"/>
    </w:rPr>
  </w:style>
  <w:style w:type="paragraph" w:styleId="Cierre">
    <w:name w:val="Closing"/>
    <w:basedOn w:val="Normal"/>
    <w:link w:val="CierreCar"/>
    <w:uiPriority w:val="99"/>
    <w:unhideWhenUsed/>
    <w:rsid w:val="00691AD1"/>
    <w:pPr>
      <w:ind w:left="4252"/>
    </w:pPr>
  </w:style>
  <w:style w:type="character" w:customStyle="1" w:styleId="CierreCar">
    <w:name w:val="Cierre Car"/>
    <w:link w:val="Cierre"/>
    <w:uiPriority w:val="99"/>
    <w:rsid w:val="00691AD1"/>
    <w:rPr>
      <w:rFonts w:ascii="Times New Roman" w:eastAsia="Times New Roman" w:hAnsi="Times New Roman"/>
      <w:sz w:val="24"/>
      <w:szCs w:val="24"/>
    </w:rPr>
  </w:style>
  <w:style w:type="paragraph" w:styleId="Fecha">
    <w:name w:val="Date"/>
    <w:basedOn w:val="Normal"/>
    <w:next w:val="Normal"/>
    <w:link w:val="FechaCar"/>
    <w:uiPriority w:val="99"/>
    <w:unhideWhenUsed/>
    <w:rsid w:val="00691AD1"/>
  </w:style>
  <w:style w:type="character" w:customStyle="1" w:styleId="FechaCar">
    <w:name w:val="Fecha Car"/>
    <w:link w:val="Fecha"/>
    <w:uiPriority w:val="99"/>
    <w:rsid w:val="00691AD1"/>
    <w:rPr>
      <w:rFonts w:ascii="Times New Roman" w:eastAsia="Times New Roman" w:hAnsi="Times New Roman"/>
      <w:sz w:val="24"/>
      <w:szCs w:val="24"/>
    </w:rPr>
  </w:style>
  <w:style w:type="paragraph" w:styleId="Listaconvietas2">
    <w:name w:val="List Bullet 2"/>
    <w:basedOn w:val="Normal"/>
    <w:uiPriority w:val="99"/>
    <w:unhideWhenUsed/>
    <w:rsid w:val="00691AD1"/>
    <w:pPr>
      <w:numPr>
        <w:numId w:val="40"/>
      </w:numPr>
      <w:contextualSpacing/>
    </w:pPr>
  </w:style>
  <w:style w:type="paragraph" w:customStyle="1" w:styleId="ListaCC">
    <w:name w:val="Lista CC."/>
    <w:basedOn w:val="Normal"/>
    <w:rsid w:val="00691AD1"/>
  </w:style>
  <w:style w:type="paragraph" w:customStyle="1" w:styleId="Puesto1">
    <w:name w:val="Puesto1"/>
    <w:basedOn w:val="Normal"/>
    <w:next w:val="Normal"/>
    <w:link w:val="PuestoCar"/>
    <w:uiPriority w:val="10"/>
    <w:qFormat/>
    <w:rsid w:val="00691AD1"/>
    <w:pPr>
      <w:spacing w:before="240" w:after="60"/>
      <w:jc w:val="center"/>
      <w:outlineLvl w:val="0"/>
    </w:pPr>
    <w:rPr>
      <w:rFonts w:ascii="Calibri Light" w:hAnsi="Calibri Light"/>
      <w:b/>
      <w:bCs/>
      <w:kern w:val="28"/>
      <w:sz w:val="32"/>
      <w:szCs w:val="32"/>
    </w:rPr>
  </w:style>
  <w:style w:type="character" w:customStyle="1" w:styleId="PuestoCar">
    <w:name w:val="Puesto Car"/>
    <w:link w:val="Puesto1"/>
    <w:uiPriority w:val="10"/>
    <w:rsid w:val="00691AD1"/>
    <w:rPr>
      <w:rFonts w:ascii="Calibri Light" w:eastAsia="Times New Roman" w:hAnsi="Calibri Light" w:cs="Times New Roman"/>
      <w:b/>
      <w:bCs/>
      <w:kern w:val="28"/>
      <w:sz w:val="32"/>
      <w:szCs w:val="32"/>
    </w:rPr>
  </w:style>
  <w:style w:type="paragraph" w:styleId="Firma">
    <w:name w:val="Signature"/>
    <w:basedOn w:val="Normal"/>
    <w:link w:val="FirmaCar"/>
    <w:uiPriority w:val="99"/>
    <w:unhideWhenUsed/>
    <w:rsid w:val="00691AD1"/>
    <w:pPr>
      <w:ind w:left="4252"/>
    </w:pPr>
  </w:style>
  <w:style w:type="character" w:customStyle="1" w:styleId="FirmaCar">
    <w:name w:val="Firma Car"/>
    <w:link w:val="Firma"/>
    <w:uiPriority w:val="99"/>
    <w:rsid w:val="00691AD1"/>
    <w:rPr>
      <w:rFonts w:ascii="Times New Roman" w:eastAsia="Times New Roman" w:hAnsi="Times New Roman"/>
      <w:sz w:val="24"/>
      <w:szCs w:val="24"/>
    </w:rPr>
  </w:style>
  <w:style w:type="paragraph" w:styleId="Sangradetextonormal">
    <w:name w:val="Body Text Indent"/>
    <w:basedOn w:val="Normal"/>
    <w:link w:val="SangradetextonormalCar"/>
    <w:uiPriority w:val="99"/>
    <w:unhideWhenUsed/>
    <w:rsid w:val="00691AD1"/>
    <w:pPr>
      <w:spacing w:after="120"/>
      <w:ind w:left="283"/>
    </w:pPr>
  </w:style>
  <w:style w:type="character" w:customStyle="1" w:styleId="SangradetextonormalCar">
    <w:name w:val="Sangría de texto normal Car"/>
    <w:link w:val="Sangradetextonormal"/>
    <w:uiPriority w:val="99"/>
    <w:rsid w:val="00691AD1"/>
    <w:rPr>
      <w:rFonts w:ascii="Times New Roman" w:eastAsia="Times New Roman" w:hAnsi="Times New Roman"/>
      <w:sz w:val="24"/>
      <w:szCs w:val="24"/>
    </w:rPr>
  </w:style>
  <w:style w:type="paragraph" w:customStyle="1" w:styleId="Firmapuesto">
    <w:name w:val="Firma puesto"/>
    <w:basedOn w:val="Firma"/>
    <w:rsid w:val="00691AD1"/>
  </w:style>
  <w:style w:type="paragraph" w:customStyle="1" w:styleId="Firmaorganizacin">
    <w:name w:val="Firma organización"/>
    <w:basedOn w:val="Firma"/>
    <w:rsid w:val="00691AD1"/>
  </w:style>
  <w:style w:type="paragraph" w:customStyle="1" w:styleId="Caracteresenmarcados">
    <w:name w:val="Caracteres enmarcados"/>
    <w:basedOn w:val="Normal"/>
    <w:rsid w:val="00691AD1"/>
  </w:style>
  <w:style w:type="paragraph" w:styleId="Textoindependienteprimerasangra">
    <w:name w:val="Body Text First Indent"/>
    <w:basedOn w:val="Textoindependiente"/>
    <w:link w:val="TextoindependienteprimerasangraCar"/>
    <w:uiPriority w:val="99"/>
    <w:unhideWhenUsed/>
    <w:rsid w:val="00691AD1"/>
    <w:pPr>
      <w:spacing w:after="120"/>
      <w:ind w:firstLine="210"/>
      <w:jc w:val="left"/>
    </w:pPr>
    <w:rPr>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691AD1"/>
    <w:rPr>
      <w:rFonts w:ascii="Times New Roman" w:eastAsia="Times New Roman" w:hAnsi="Times New Roman"/>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691AD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91AD1"/>
    <w:rPr>
      <w:rFonts w:ascii="Times New Roman" w:eastAsia="Times New Roman" w:hAnsi="Times New Roman"/>
      <w:sz w:val="24"/>
      <w:szCs w:val="24"/>
    </w:rPr>
  </w:style>
  <w:style w:type="character" w:customStyle="1" w:styleId="PrrafodelistaCar">
    <w:name w:val="Párrafo de lista Car"/>
    <w:link w:val="Prrafodelista"/>
    <w:uiPriority w:val="34"/>
    <w:locked/>
    <w:rsid w:val="000F1065"/>
    <w:rPr>
      <w:rFonts w:ascii="Times New Roman" w:eastAsia="Times New Roman" w:hAnsi="Times New Roman"/>
      <w:sz w:val="24"/>
      <w:szCs w:val="24"/>
    </w:rPr>
  </w:style>
  <w:style w:type="paragraph" w:styleId="NormalWeb">
    <w:name w:val="Normal (Web)"/>
    <w:basedOn w:val="Normal"/>
    <w:uiPriority w:val="99"/>
    <w:unhideWhenUsed/>
    <w:rsid w:val="00341E65"/>
    <w:pPr>
      <w:spacing w:before="100" w:beforeAutospacing="1" w:after="100" w:afterAutospacing="1"/>
    </w:pPr>
    <w:rPr>
      <w:lang w:val="es-CO" w:eastAsia="es-CO"/>
    </w:rPr>
  </w:style>
  <w:style w:type="character" w:customStyle="1" w:styleId="il">
    <w:name w:val="il"/>
    <w:basedOn w:val="Fuentedeprrafopredeter"/>
    <w:rsid w:val="005470E7"/>
  </w:style>
  <w:style w:type="character" w:customStyle="1" w:styleId="m-410198602552172692gmail-m530110839000710542gmail-m2686847013525528978gmail-il">
    <w:name w:val="m_-410198602552172692gmail-m_530110839000710542gmail-m_2686847013525528978gmail-il"/>
    <w:basedOn w:val="Fuentedeprrafopredeter"/>
    <w:rsid w:val="005E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32">
      <w:bodyDiv w:val="1"/>
      <w:marLeft w:val="0"/>
      <w:marRight w:val="0"/>
      <w:marTop w:val="0"/>
      <w:marBottom w:val="0"/>
      <w:divBdr>
        <w:top w:val="none" w:sz="0" w:space="0" w:color="auto"/>
        <w:left w:val="none" w:sz="0" w:space="0" w:color="auto"/>
        <w:bottom w:val="none" w:sz="0" w:space="0" w:color="auto"/>
        <w:right w:val="none" w:sz="0" w:space="0" w:color="auto"/>
      </w:divBdr>
    </w:div>
    <w:div w:id="197357590">
      <w:bodyDiv w:val="1"/>
      <w:marLeft w:val="0"/>
      <w:marRight w:val="0"/>
      <w:marTop w:val="0"/>
      <w:marBottom w:val="0"/>
      <w:divBdr>
        <w:top w:val="none" w:sz="0" w:space="0" w:color="auto"/>
        <w:left w:val="none" w:sz="0" w:space="0" w:color="auto"/>
        <w:bottom w:val="none" w:sz="0" w:space="0" w:color="auto"/>
        <w:right w:val="none" w:sz="0" w:space="0" w:color="auto"/>
      </w:divBdr>
    </w:div>
    <w:div w:id="335577016">
      <w:bodyDiv w:val="1"/>
      <w:marLeft w:val="0"/>
      <w:marRight w:val="0"/>
      <w:marTop w:val="0"/>
      <w:marBottom w:val="0"/>
      <w:divBdr>
        <w:top w:val="none" w:sz="0" w:space="0" w:color="auto"/>
        <w:left w:val="none" w:sz="0" w:space="0" w:color="auto"/>
        <w:bottom w:val="none" w:sz="0" w:space="0" w:color="auto"/>
        <w:right w:val="none" w:sz="0" w:space="0" w:color="auto"/>
      </w:divBdr>
      <w:divsChild>
        <w:div w:id="588850996">
          <w:marLeft w:val="0"/>
          <w:marRight w:val="0"/>
          <w:marTop w:val="0"/>
          <w:marBottom w:val="0"/>
          <w:divBdr>
            <w:top w:val="none" w:sz="0" w:space="0" w:color="auto"/>
            <w:left w:val="none" w:sz="0" w:space="0" w:color="auto"/>
            <w:bottom w:val="none" w:sz="0" w:space="0" w:color="auto"/>
            <w:right w:val="none" w:sz="0" w:space="0" w:color="auto"/>
          </w:divBdr>
          <w:divsChild>
            <w:div w:id="1392079851">
              <w:marLeft w:val="0"/>
              <w:marRight w:val="0"/>
              <w:marTop w:val="0"/>
              <w:marBottom w:val="0"/>
              <w:divBdr>
                <w:top w:val="none" w:sz="0" w:space="0" w:color="auto"/>
                <w:left w:val="none" w:sz="0" w:space="0" w:color="auto"/>
                <w:bottom w:val="none" w:sz="0" w:space="0" w:color="auto"/>
                <w:right w:val="none" w:sz="0" w:space="0" w:color="auto"/>
              </w:divBdr>
              <w:divsChild>
                <w:div w:id="1920749496">
                  <w:marLeft w:val="0"/>
                  <w:marRight w:val="0"/>
                  <w:marTop w:val="0"/>
                  <w:marBottom w:val="0"/>
                  <w:divBdr>
                    <w:top w:val="none" w:sz="0" w:space="0" w:color="auto"/>
                    <w:left w:val="none" w:sz="0" w:space="0" w:color="auto"/>
                    <w:bottom w:val="none" w:sz="0" w:space="0" w:color="auto"/>
                    <w:right w:val="none" w:sz="0" w:space="0" w:color="auto"/>
                  </w:divBdr>
                  <w:divsChild>
                    <w:div w:id="344015910">
                      <w:marLeft w:val="0"/>
                      <w:marRight w:val="0"/>
                      <w:marTop w:val="0"/>
                      <w:marBottom w:val="0"/>
                      <w:divBdr>
                        <w:top w:val="none" w:sz="0" w:space="0" w:color="auto"/>
                        <w:left w:val="none" w:sz="0" w:space="0" w:color="auto"/>
                        <w:bottom w:val="none" w:sz="0" w:space="0" w:color="auto"/>
                        <w:right w:val="none" w:sz="0" w:space="0" w:color="auto"/>
                      </w:divBdr>
                      <w:divsChild>
                        <w:div w:id="408894218">
                          <w:marLeft w:val="0"/>
                          <w:marRight w:val="0"/>
                          <w:marTop w:val="0"/>
                          <w:marBottom w:val="0"/>
                          <w:divBdr>
                            <w:top w:val="none" w:sz="0" w:space="0" w:color="auto"/>
                            <w:left w:val="none" w:sz="0" w:space="0" w:color="auto"/>
                            <w:bottom w:val="none" w:sz="0" w:space="0" w:color="auto"/>
                            <w:right w:val="none" w:sz="0" w:space="0" w:color="auto"/>
                          </w:divBdr>
                          <w:divsChild>
                            <w:div w:id="1341153844">
                              <w:marLeft w:val="0"/>
                              <w:marRight w:val="0"/>
                              <w:marTop w:val="0"/>
                              <w:marBottom w:val="0"/>
                              <w:divBdr>
                                <w:top w:val="none" w:sz="0" w:space="0" w:color="auto"/>
                                <w:left w:val="none" w:sz="0" w:space="0" w:color="auto"/>
                                <w:bottom w:val="none" w:sz="0" w:space="0" w:color="auto"/>
                                <w:right w:val="none" w:sz="0" w:space="0" w:color="auto"/>
                              </w:divBdr>
                              <w:divsChild>
                                <w:div w:id="330910814">
                                  <w:marLeft w:val="0"/>
                                  <w:marRight w:val="0"/>
                                  <w:marTop w:val="0"/>
                                  <w:marBottom w:val="0"/>
                                  <w:divBdr>
                                    <w:top w:val="none" w:sz="0" w:space="0" w:color="auto"/>
                                    <w:left w:val="none" w:sz="0" w:space="0" w:color="auto"/>
                                    <w:bottom w:val="none" w:sz="0" w:space="0" w:color="auto"/>
                                    <w:right w:val="none" w:sz="0" w:space="0" w:color="auto"/>
                                  </w:divBdr>
                                  <w:divsChild>
                                    <w:div w:id="692536155">
                                      <w:marLeft w:val="0"/>
                                      <w:marRight w:val="0"/>
                                      <w:marTop w:val="0"/>
                                      <w:marBottom w:val="0"/>
                                      <w:divBdr>
                                        <w:top w:val="none" w:sz="0" w:space="0" w:color="auto"/>
                                        <w:left w:val="none" w:sz="0" w:space="0" w:color="auto"/>
                                        <w:bottom w:val="none" w:sz="0" w:space="0" w:color="auto"/>
                                        <w:right w:val="none" w:sz="0" w:space="0" w:color="auto"/>
                                      </w:divBdr>
                                      <w:divsChild>
                                        <w:div w:id="63770689">
                                          <w:marLeft w:val="0"/>
                                          <w:marRight w:val="0"/>
                                          <w:marTop w:val="0"/>
                                          <w:marBottom w:val="0"/>
                                          <w:divBdr>
                                            <w:top w:val="none" w:sz="0" w:space="0" w:color="auto"/>
                                            <w:left w:val="none" w:sz="0" w:space="0" w:color="auto"/>
                                            <w:bottom w:val="none" w:sz="0" w:space="0" w:color="auto"/>
                                            <w:right w:val="none" w:sz="0" w:space="0" w:color="auto"/>
                                          </w:divBdr>
                                          <w:divsChild>
                                            <w:div w:id="1653947019">
                                              <w:marLeft w:val="0"/>
                                              <w:marRight w:val="0"/>
                                              <w:marTop w:val="0"/>
                                              <w:marBottom w:val="0"/>
                                              <w:divBdr>
                                                <w:top w:val="none" w:sz="0" w:space="0" w:color="auto"/>
                                                <w:left w:val="none" w:sz="0" w:space="0" w:color="auto"/>
                                                <w:bottom w:val="none" w:sz="0" w:space="0" w:color="auto"/>
                                                <w:right w:val="none" w:sz="0" w:space="0" w:color="auto"/>
                                              </w:divBdr>
                                              <w:divsChild>
                                                <w:div w:id="1689985786">
                                                  <w:marLeft w:val="0"/>
                                                  <w:marRight w:val="82"/>
                                                  <w:marTop w:val="0"/>
                                                  <w:marBottom w:val="0"/>
                                                  <w:divBdr>
                                                    <w:top w:val="none" w:sz="0" w:space="0" w:color="auto"/>
                                                    <w:left w:val="none" w:sz="0" w:space="0" w:color="auto"/>
                                                    <w:bottom w:val="none" w:sz="0" w:space="0" w:color="auto"/>
                                                    <w:right w:val="none" w:sz="0" w:space="0" w:color="auto"/>
                                                  </w:divBdr>
                                                  <w:divsChild>
                                                    <w:div w:id="1942882364">
                                                      <w:marLeft w:val="0"/>
                                                      <w:marRight w:val="0"/>
                                                      <w:marTop w:val="0"/>
                                                      <w:marBottom w:val="0"/>
                                                      <w:divBdr>
                                                        <w:top w:val="none" w:sz="0" w:space="0" w:color="auto"/>
                                                        <w:left w:val="none" w:sz="0" w:space="0" w:color="auto"/>
                                                        <w:bottom w:val="none" w:sz="0" w:space="0" w:color="auto"/>
                                                        <w:right w:val="none" w:sz="0" w:space="0" w:color="auto"/>
                                                      </w:divBdr>
                                                      <w:divsChild>
                                                        <w:div w:id="1896702562">
                                                          <w:marLeft w:val="0"/>
                                                          <w:marRight w:val="0"/>
                                                          <w:marTop w:val="0"/>
                                                          <w:marBottom w:val="0"/>
                                                          <w:divBdr>
                                                            <w:top w:val="none" w:sz="0" w:space="0" w:color="auto"/>
                                                            <w:left w:val="none" w:sz="0" w:space="0" w:color="auto"/>
                                                            <w:bottom w:val="none" w:sz="0" w:space="0" w:color="auto"/>
                                                            <w:right w:val="none" w:sz="0" w:space="0" w:color="auto"/>
                                                          </w:divBdr>
                                                          <w:divsChild>
                                                            <w:div w:id="490607447">
                                                              <w:marLeft w:val="0"/>
                                                              <w:marRight w:val="0"/>
                                                              <w:marTop w:val="0"/>
                                                              <w:marBottom w:val="0"/>
                                                              <w:divBdr>
                                                                <w:top w:val="none" w:sz="0" w:space="0" w:color="auto"/>
                                                                <w:left w:val="none" w:sz="0" w:space="0" w:color="auto"/>
                                                                <w:bottom w:val="none" w:sz="0" w:space="0" w:color="auto"/>
                                                                <w:right w:val="none" w:sz="0" w:space="0" w:color="auto"/>
                                                              </w:divBdr>
                                                              <w:divsChild>
                                                                <w:div w:id="1973822777">
                                                                  <w:marLeft w:val="0"/>
                                                                  <w:marRight w:val="0"/>
                                                                  <w:marTop w:val="0"/>
                                                                  <w:marBottom w:val="95"/>
                                                                  <w:divBdr>
                                                                    <w:top w:val="single" w:sz="6" w:space="0" w:color="EDEDED"/>
                                                                    <w:left w:val="single" w:sz="6" w:space="0" w:color="EDEDED"/>
                                                                    <w:bottom w:val="single" w:sz="6" w:space="0" w:color="EDEDED"/>
                                                                    <w:right w:val="single" w:sz="6" w:space="0" w:color="EDEDED"/>
                                                                  </w:divBdr>
                                                                  <w:divsChild>
                                                                    <w:div w:id="302588049">
                                                                      <w:marLeft w:val="0"/>
                                                                      <w:marRight w:val="0"/>
                                                                      <w:marTop w:val="0"/>
                                                                      <w:marBottom w:val="0"/>
                                                                      <w:divBdr>
                                                                        <w:top w:val="none" w:sz="0" w:space="0" w:color="auto"/>
                                                                        <w:left w:val="none" w:sz="0" w:space="0" w:color="auto"/>
                                                                        <w:bottom w:val="none" w:sz="0" w:space="0" w:color="auto"/>
                                                                        <w:right w:val="none" w:sz="0" w:space="0" w:color="auto"/>
                                                                      </w:divBdr>
                                                                      <w:divsChild>
                                                                        <w:div w:id="1672559467">
                                                                          <w:marLeft w:val="0"/>
                                                                          <w:marRight w:val="0"/>
                                                                          <w:marTop w:val="0"/>
                                                                          <w:marBottom w:val="0"/>
                                                                          <w:divBdr>
                                                                            <w:top w:val="none" w:sz="0" w:space="0" w:color="auto"/>
                                                                            <w:left w:val="none" w:sz="0" w:space="0" w:color="auto"/>
                                                                            <w:bottom w:val="none" w:sz="0" w:space="0" w:color="auto"/>
                                                                            <w:right w:val="none" w:sz="0" w:space="0" w:color="auto"/>
                                                                          </w:divBdr>
                                                                          <w:divsChild>
                                                                            <w:div w:id="907770624">
                                                                              <w:marLeft w:val="0"/>
                                                                              <w:marRight w:val="0"/>
                                                                              <w:marTop w:val="0"/>
                                                                              <w:marBottom w:val="0"/>
                                                                              <w:divBdr>
                                                                                <w:top w:val="none" w:sz="0" w:space="0" w:color="auto"/>
                                                                                <w:left w:val="none" w:sz="0" w:space="0" w:color="auto"/>
                                                                                <w:bottom w:val="none" w:sz="0" w:space="0" w:color="auto"/>
                                                                                <w:right w:val="none" w:sz="0" w:space="0" w:color="auto"/>
                                                                              </w:divBdr>
                                                                              <w:divsChild>
                                                                                <w:div w:id="758869038">
                                                                                  <w:marLeft w:val="163"/>
                                                                                  <w:marRight w:val="163"/>
                                                                                  <w:marTop w:val="0"/>
                                                                                  <w:marBottom w:val="0"/>
                                                                                  <w:divBdr>
                                                                                    <w:top w:val="none" w:sz="0" w:space="0" w:color="auto"/>
                                                                                    <w:left w:val="none" w:sz="0" w:space="0" w:color="auto"/>
                                                                                    <w:bottom w:val="none" w:sz="0" w:space="0" w:color="auto"/>
                                                                                    <w:right w:val="none" w:sz="0" w:space="0" w:color="auto"/>
                                                                                  </w:divBdr>
                                                                                  <w:divsChild>
                                                                                    <w:div w:id="2143889649">
                                                                                      <w:marLeft w:val="0"/>
                                                                                      <w:marRight w:val="0"/>
                                                                                      <w:marTop w:val="0"/>
                                                                                      <w:marBottom w:val="0"/>
                                                                                      <w:divBdr>
                                                                                        <w:top w:val="none" w:sz="0" w:space="0" w:color="auto"/>
                                                                                        <w:left w:val="none" w:sz="0" w:space="0" w:color="auto"/>
                                                                                        <w:bottom w:val="none" w:sz="0" w:space="0" w:color="auto"/>
                                                                                        <w:right w:val="none" w:sz="0" w:space="0" w:color="auto"/>
                                                                                      </w:divBdr>
                                                                                      <w:divsChild>
                                                                                        <w:div w:id="1621835086">
                                                                                          <w:marLeft w:val="0"/>
                                                                                          <w:marRight w:val="0"/>
                                                                                          <w:marTop w:val="0"/>
                                                                                          <w:marBottom w:val="0"/>
                                                                                          <w:divBdr>
                                                                                            <w:top w:val="none" w:sz="0" w:space="0" w:color="auto"/>
                                                                                            <w:left w:val="none" w:sz="0" w:space="0" w:color="auto"/>
                                                                                            <w:bottom w:val="none" w:sz="0" w:space="0" w:color="auto"/>
                                                                                            <w:right w:val="none" w:sz="0" w:space="0" w:color="auto"/>
                                                                                          </w:divBdr>
                                                                                          <w:divsChild>
                                                                                            <w:div w:id="1767380018">
                                                                                              <w:marLeft w:val="0"/>
                                                                                              <w:marRight w:val="0"/>
                                                                                              <w:marTop w:val="0"/>
                                                                                              <w:marBottom w:val="0"/>
                                                                                              <w:divBdr>
                                                                                                <w:top w:val="none" w:sz="0" w:space="0" w:color="auto"/>
                                                                                                <w:left w:val="none" w:sz="0" w:space="0" w:color="auto"/>
                                                                                                <w:bottom w:val="none" w:sz="0" w:space="0" w:color="auto"/>
                                                                                                <w:right w:val="none" w:sz="0" w:space="0" w:color="auto"/>
                                                                                              </w:divBdr>
                                                                                              <w:divsChild>
                                                                                                <w:div w:id="42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15282">
      <w:bodyDiv w:val="1"/>
      <w:marLeft w:val="0"/>
      <w:marRight w:val="0"/>
      <w:marTop w:val="0"/>
      <w:marBottom w:val="0"/>
      <w:divBdr>
        <w:top w:val="none" w:sz="0" w:space="0" w:color="auto"/>
        <w:left w:val="none" w:sz="0" w:space="0" w:color="auto"/>
        <w:bottom w:val="none" w:sz="0" w:space="0" w:color="auto"/>
        <w:right w:val="none" w:sz="0" w:space="0" w:color="auto"/>
      </w:divBdr>
    </w:div>
    <w:div w:id="400520903">
      <w:bodyDiv w:val="1"/>
      <w:marLeft w:val="0"/>
      <w:marRight w:val="0"/>
      <w:marTop w:val="0"/>
      <w:marBottom w:val="0"/>
      <w:divBdr>
        <w:top w:val="none" w:sz="0" w:space="0" w:color="auto"/>
        <w:left w:val="none" w:sz="0" w:space="0" w:color="auto"/>
        <w:bottom w:val="none" w:sz="0" w:space="0" w:color="auto"/>
        <w:right w:val="none" w:sz="0" w:space="0" w:color="auto"/>
      </w:divBdr>
    </w:div>
    <w:div w:id="410472758">
      <w:bodyDiv w:val="1"/>
      <w:marLeft w:val="0"/>
      <w:marRight w:val="0"/>
      <w:marTop w:val="0"/>
      <w:marBottom w:val="0"/>
      <w:divBdr>
        <w:top w:val="none" w:sz="0" w:space="0" w:color="auto"/>
        <w:left w:val="none" w:sz="0" w:space="0" w:color="auto"/>
        <w:bottom w:val="none" w:sz="0" w:space="0" w:color="auto"/>
        <w:right w:val="none" w:sz="0" w:space="0" w:color="auto"/>
      </w:divBdr>
    </w:div>
    <w:div w:id="450977147">
      <w:bodyDiv w:val="1"/>
      <w:marLeft w:val="0"/>
      <w:marRight w:val="0"/>
      <w:marTop w:val="0"/>
      <w:marBottom w:val="0"/>
      <w:divBdr>
        <w:top w:val="none" w:sz="0" w:space="0" w:color="auto"/>
        <w:left w:val="none" w:sz="0" w:space="0" w:color="auto"/>
        <w:bottom w:val="none" w:sz="0" w:space="0" w:color="auto"/>
        <w:right w:val="none" w:sz="0" w:space="0" w:color="auto"/>
      </w:divBdr>
    </w:div>
    <w:div w:id="471362126">
      <w:bodyDiv w:val="1"/>
      <w:marLeft w:val="0"/>
      <w:marRight w:val="0"/>
      <w:marTop w:val="0"/>
      <w:marBottom w:val="0"/>
      <w:divBdr>
        <w:top w:val="none" w:sz="0" w:space="0" w:color="auto"/>
        <w:left w:val="none" w:sz="0" w:space="0" w:color="auto"/>
        <w:bottom w:val="none" w:sz="0" w:space="0" w:color="auto"/>
        <w:right w:val="none" w:sz="0" w:space="0" w:color="auto"/>
      </w:divBdr>
    </w:div>
    <w:div w:id="710036456">
      <w:bodyDiv w:val="1"/>
      <w:marLeft w:val="0"/>
      <w:marRight w:val="0"/>
      <w:marTop w:val="0"/>
      <w:marBottom w:val="0"/>
      <w:divBdr>
        <w:top w:val="none" w:sz="0" w:space="0" w:color="auto"/>
        <w:left w:val="none" w:sz="0" w:space="0" w:color="auto"/>
        <w:bottom w:val="none" w:sz="0" w:space="0" w:color="auto"/>
        <w:right w:val="none" w:sz="0" w:space="0" w:color="auto"/>
      </w:divBdr>
    </w:div>
    <w:div w:id="762264679">
      <w:bodyDiv w:val="1"/>
      <w:marLeft w:val="0"/>
      <w:marRight w:val="0"/>
      <w:marTop w:val="0"/>
      <w:marBottom w:val="0"/>
      <w:divBdr>
        <w:top w:val="none" w:sz="0" w:space="0" w:color="auto"/>
        <w:left w:val="none" w:sz="0" w:space="0" w:color="auto"/>
        <w:bottom w:val="none" w:sz="0" w:space="0" w:color="auto"/>
        <w:right w:val="none" w:sz="0" w:space="0" w:color="auto"/>
      </w:divBdr>
    </w:div>
    <w:div w:id="778334609">
      <w:bodyDiv w:val="1"/>
      <w:marLeft w:val="0"/>
      <w:marRight w:val="0"/>
      <w:marTop w:val="0"/>
      <w:marBottom w:val="0"/>
      <w:divBdr>
        <w:top w:val="none" w:sz="0" w:space="0" w:color="auto"/>
        <w:left w:val="none" w:sz="0" w:space="0" w:color="auto"/>
        <w:bottom w:val="none" w:sz="0" w:space="0" w:color="auto"/>
        <w:right w:val="none" w:sz="0" w:space="0" w:color="auto"/>
      </w:divBdr>
    </w:div>
    <w:div w:id="794325915">
      <w:bodyDiv w:val="1"/>
      <w:marLeft w:val="0"/>
      <w:marRight w:val="0"/>
      <w:marTop w:val="0"/>
      <w:marBottom w:val="0"/>
      <w:divBdr>
        <w:top w:val="none" w:sz="0" w:space="0" w:color="auto"/>
        <w:left w:val="none" w:sz="0" w:space="0" w:color="auto"/>
        <w:bottom w:val="none" w:sz="0" w:space="0" w:color="auto"/>
        <w:right w:val="none" w:sz="0" w:space="0" w:color="auto"/>
      </w:divBdr>
    </w:div>
    <w:div w:id="803619631">
      <w:bodyDiv w:val="1"/>
      <w:marLeft w:val="0"/>
      <w:marRight w:val="0"/>
      <w:marTop w:val="0"/>
      <w:marBottom w:val="0"/>
      <w:divBdr>
        <w:top w:val="none" w:sz="0" w:space="0" w:color="auto"/>
        <w:left w:val="none" w:sz="0" w:space="0" w:color="auto"/>
        <w:bottom w:val="none" w:sz="0" w:space="0" w:color="auto"/>
        <w:right w:val="none" w:sz="0" w:space="0" w:color="auto"/>
      </w:divBdr>
    </w:div>
    <w:div w:id="825240451">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909340440">
      <w:bodyDiv w:val="1"/>
      <w:marLeft w:val="0"/>
      <w:marRight w:val="0"/>
      <w:marTop w:val="0"/>
      <w:marBottom w:val="0"/>
      <w:divBdr>
        <w:top w:val="none" w:sz="0" w:space="0" w:color="auto"/>
        <w:left w:val="none" w:sz="0" w:space="0" w:color="auto"/>
        <w:bottom w:val="none" w:sz="0" w:space="0" w:color="auto"/>
        <w:right w:val="none" w:sz="0" w:space="0" w:color="auto"/>
      </w:divBdr>
    </w:div>
    <w:div w:id="914704970">
      <w:bodyDiv w:val="1"/>
      <w:marLeft w:val="0"/>
      <w:marRight w:val="0"/>
      <w:marTop w:val="0"/>
      <w:marBottom w:val="0"/>
      <w:divBdr>
        <w:top w:val="none" w:sz="0" w:space="0" w:color="auto"/>
        <w:left w:val="none" w:sz="0" w:space="0" w:color="auto"/>
        <w:bottom w:val="none" w:sz="0" w:space="0" w:color="auto"/>
        <w:right w:val="none" w:sz="0" w:space="0" w:color="auto"/>
      </w:divBdr>
    </w:div>
    <w:div w:id="1043333302">
      <w:bodyDiv w:val="1"/>
      <w:marLeft w:val="0"/>
      <w:marRight w:val="0"/>
      <w:marTop w:val="0"/>
      <w:marBottom w:val="0"/>
      <w:divBdr>
        <w:top w:val="none" w:sz="0" w:space="0" w:color="auto"/>
        <w:left w:val="none" w:sz="0" w:space="0" w:color="auto"/>
        <w:bottom w:val="none" w:sz="0" w:space="0" w:color="auto"/>
        <w:right w:val="none" w:sz="0" w:space="0" w:color="auto"/>
      </w:divBdr>
    </w:div>
    <w:div w:id="1087724436">
      <w:bodyDiv w:val="1"/>
      <w:marLeft w:val="0"/>
      <w:marRight w:val="0"/>
      <w:marTop w:val="0"/>
      <w:marBottom w:val="0"/>
      <w:divBdr>
        <w:top w:val="none" w:sz="0" w:space="0" w:color="auto"/>
        <w:left w:val="none" w:sz="0" w:space="0" w:color="auto"/>
        <w:bottom w:val="none" w:sz="0" w:space="0" w:color="auto"/>
        <w:right w:val="none" w:sz="0" w:space="0" w:color="auto"/>
      </w:divBdr>
    </w:div>
    <w:div w:id="1092777728">
      <w:bodyDiv w:val="1"/>
      <w:marLeft w:val="0"/>
      <w:marRight w:val="0"/>
      <w:marTop w:val="0"/>
      <w:marBottom w:val="0"/>
      <w:divBdr>
        <w:top w:val="none" w:sz="0" w:space="0" w:color="auto"/>
        <w:left w:val="none" w:sz="0" w:space="0" w:color="auto"/>
        <w:bottom w:val="none" w:sz="0" w:space="0" w:color="auto"/>
        <w:right w:val="none" w:sz="0" w:space="0" w:color="auto"/>
      </w:divBdr>
    </w:div>
    <w:div w:id="1094085043">
      <w:bodyDiv w:val="1"/>
      <w:marLeft w:val="0"/>
      <w:marRight w:val="0"/>
      <w:marTop w:val="0"/>
      <w:marBottom w:val="0"/>
      <w:divBdr>
        <w:top w:val="none" w:sz="0" w:space="0" w:color="auto"/>
        <w:left w:val="none" w:sz="0" w:space="0" w:color="auto"/>
        <w:bottom w:val="none" w:sz="0" w:space="0" w:color="auto"/>
        <w:right w:val="none" w:sz="0" w:space="0" w:color="auto"/>
      </w:divBdr>
    </w:div>
    <w:div w:id="1116798993">
      <w:bodyDiv w:val="1"/>
      <w:marLeft w:val="0"/>
      <w:marRight w:val="0"/>
      <w:marTop w:val="0"/>
      <w:marBottom w:val="0"/>
      <w:divBdr>
        <w:top w:val="none" w:sz="0" w:space="0" w:color="auto"/>
        <w:left w:val="none" w:sz="0" w:space="0" w:color="auto"/>
        <w:bottom w:val="none" w:sz="0" w:space="0" w:color="auto"/>
        <w:right w:val="none" w:sz="0" w:space="0" w:color="auto"/>
      </w:divBdr>
    </w:div>
    <w:div w:id="1305040991">
      <w:bodyDiv w:val="1"/>
      <w:marLeft w:val="0"/>
      <w:marRight w:val="0"/>
      <w:marTop w:val="0"/>
      <w:marBottom w:val="0"/>
      <w:divBdr>
        <w:top w:val="none" w:sz="0" w:space="0" w:color="auto"/>
        <w:left w:val="none" w:sz="0" w:space="0" w:color="auto"/>
        <w:bottom w:val="none" w:sz="0" w:space="0" w:color="auto"/>
        <w:right w:val="none" w:sz="0" w:space="0" w:color="auto"/>
      </w:divBdr>
    </w:div>
    <w:div w:id="1410231139">
      <w:bodyDiv w:val="1"/>
      <w:marLeft w:val="0"/>
      <w:marRight w:val="0"/>
      <w:marTop w:val="0"/>
      <w:marBottom w:val="0"/>
      <w:divBdr>
        <w:top w:val="none" w:sz="0" w:space="0" w:color="auto"/>
        <w:left w:val="none" w:sz="0" w:space="0" w:color="auto"/>
        <w:bottom w:val="none" w:sz="0" w:space="0" w:color="auto"/>
        <w:right w:val="none" w:sz="0" w:space="0" w:color="auto"/>
      </w:divBdr>
    </w:div>
    <w:div w:id="1493987310">
      <w:bodyDiv w:val="1"/>
      <w:marLeft w:val="0"/>
      <w:marRight w:val="0"/>
      <w:marTop w:val="0"/>
      <w:marBottom w:val="0"/>
      <w:divBdr>
        <w:top w:val="none" w:sz="0" w:space="0" w:color="auto"/>
        <w:left w:val="none" w:sz="0" w:space="0" w:color="auto"/>
        <w:bottom w:val="none" w:sz="0" w:space="0" w:color="auto"/>
        <w:right w:val="none" w:sz="0" w:space="0" w:color="auto"/>
      </w:divBdr>
    </w:div>
    <w:div w:id="1565482558">
      <w:bodyDiv w:val="1"/>
      <w:marLeft w:val="0"/>
      <w:marRight w:val="0"/>
      <w:marTop w:val="0"/>
      <w:marBottom w:val="0"/>
      <w:divBdr>
        <w:top w:val="none" w:sz="0" w:space="0" w:color="auto"/>
        <w:left w:val="none" w:sz="0" w:space="0" w:color="auto"/>
        <w:bottom w:val="none" w:sz="0" w:space="0" w:color="auto"/>
        <w:right w:val="none" w:sz="0" w:space="0" w:color="auto"/>
      </w:divBdr>
    </w:div>
    <w:div w:id="1689024288">
      <w:bodyDiv w:val="1"/>
      <w:marLeft w:val="0"/>
      <w:marRight w:val="0"/>
      <w:marTop w:val="0"/>
      <w:marBottom w:val="0"/>
      <w:divBdr>
        <w:top w:val="none" w:sz="0" w:space="0" w:color="auto"/>
        <w:left w:val="none" w:sz="0" w:space="0" w:color="auto"/>
        <w:bottom w:val="none" w:sz="0" w:space="0" w:color="auto"/>
        <w:right w:val="none" w:sz="0" w:space="0" w:color="auto"/>
      </w:divBdr>
    </w:div>
    <w:div w:id="1735812261">
      <w:bodyDiv w:val="1"/>
      <w:marLeft w:val="0"/>
      <w:marRight w:val="0"/>
      <w:marTop w:val="0"/>
      <w:marBottom w:val="0"/>
      <w:divBdr>
        <w:top w:val="none" w:sz="0" w:space="0" w:color="auto"/>
        <w:left w:val="none" w:sz="0" w:space="0" w:color="auto"/>
        <w:bottom w:val="none" w:sz="0" w:space="0" w:color="auto"/>
        <w:right w:val="none" w:sz="0" w:space="0" w:color="auto"/>
      </w:divBdr>
    </w:div>
    <w:div w:id="1933390337">
      <w:bodyDiv w:val="1"/>
      <w:marLeft w:val="0"/>
      <w:marRight w:val="0"/>
      <w:marTop w:val="0"/>
      <w:marBottom w:val="0"/>
      <w:divBdr>
        <w:top w:val="none" w:sz="0" w:space="0" w:color="auto"/>
        <w:left w:val="none" w:sz="0" w:space="0" w:color="auto"/>
        <w:bottom w:val="none" w:sz="0" w:space="0" w:color="auto"/>
        <w:right w:val="none" w:sz="0" w:space="0" w:color="auto"/>
      </w:divBdr>
    </w:div>
    <w:div w:id="1940260567">
      <w:bodyDiv w:val="1"/>
      <w:marLeft w:val="0"/>
      <w:marRight w:val="0"/>
      <w:marTop w:val="0"/>
      <w:marBottom w:val="0"/>
      <w:divBdr>
        <w:top w:val="none" w:sz="0" w:space="0" w:color="auto"/>
        <w:left w:val="none" w:sz="0" w:space="0" w:color="auto"/>
        <w:bottom w:val="none" w:sz="0" w:space="0" w:color="auto"/>
        <w:right w:val="none" w:sz="0" w:space="0" w:color="auto"/>
      </w:divBdr>
    </w:div>
    <w:div w:id="21089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mgy.com.co" TargetMode="External"/><Relationship Id="rId1" Type="http://schemas.openxmlformats.org/officeDocument/2006/relationships/hyperlink" Target="mailto:hsoacha@cundinamar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17E52-D047-4AE9-8570-C8805FBF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ospital</Company>
  <LinksUpToDate>false</LinksUpToDate>
  <CharactersWithSpaces>1737</CharactersWithSpaces>
  <SharedDoc>false</SharedDoc>
  <HLinks>
    <vt:vector size="12" baseType="variant">
      <vt:variant>
        <vt:i4>2359337</vt:i4>
      </vt:variant>
      <vt:variant>
        <vt:i4>3</vt:i4>
      </vt:variant>
      <vt:variant>
        <vt:i4>0</vt:i4>
      </vt:variant>
      <vt:variant>
        <vt:i4>5</vt:i4>
      </vt:variant>
      <vt:variant>
        <vt:lpwstr>http://www.hmgy.com.co/</vt:lpwstr>
      </vt:variant>
      <vt:variant>
        <vt:lpwstr/>
      </vt:variant>
      <vt:variant>
        <vt:i4>6291459</vt:i4>
      </vt:variant>
      <vt:variant>
        <vt:i4>0</vt:i4>
      </vt:variant>
      <vt:variant>
        <vt:i4>0</vt:i4>
      </vt:variant>
      <vt:variant>
        <vt:i4>5</vt:i4>
      </vt:variant>
      <vt:variant>
        <vt:lpwstr>mailto:hsoacha@cundinamarc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bayo</dc:creator>
  <cp:lastModifiedBy>Referencia Contrareferencia</cp:lastModifiedBy>
  <cp:revision>21</cp:revision>
  <cp:lastPrinted>2018-05-10T20:54:00Z</cp:lastPrinted>
  <dcterms:created xsi:type="dcterms:W3CDTF">2018-05-18T13:03:00Z</dcterms:created>
  <dcterms:modified xsi:type="dcterms:W3CDTF">2018-05-22T22:40:00Z</dcterms:modified>
</cp:coreProperties>
</file>